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4A" w:rsidRDefault="0013244A" w:rsidP="001324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13244A" w:rsidRDefault="0013244A" w:rsidP="001324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СЕВЕРНОЕ ТУШИНО</w:t>
      </w:r>
    </w:p>
    <w:p w:rsidR="0013244A" w:rsidRDefault="0013244A" w:rsidP="0013244A">
      <w:pPr>
        <w:spacing w:line="360" w:lineRule="auto"/>
        <w:rPr>
          <w:b/>
          <w:sz w:val="26"/>
          <w:szCs w:val="26"/>
        </w:rPr>
      </w:pPr>
    </w:p>
    <w:p w:rsidR="0013244A" w:rsidRDefault="0013244A" w:rsidP="0013244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3244A" w:rsidRDefault="0013244A" w:rsidP="0013244A">
      <w:pPr>
        <w:tabs>
          <w:tab w:val="left" w:pos="4680"/>
          <w:tab w:val="left" w:pos="4820"/>
        </w:tabs>
        <w:ind w:right="-2"/>
        <w:jc w:val="center"/>
        <w:rPr>
          <w:sz w:val="26"/>
          <w:szCs w:val="26"/>
        </w:rPr>
      </w:pPr>
    </w:p>
    <w:p w:rsidR="0013244A" w:rsidRDefault="0013244A" w:rsidP="0013244A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sz w:val="22"/>
          <w:szCs w:val="22"/>
        </w:rPr>
      </w:pPr>
    </w:p>
    <w:p w:rsidR="00D47107" w:rsidRPr="0013244A" w:rsidRDefault="0013244A" w:rsidP="0013244A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 января 2018 г. № 5</w:t>
      </w:r>
    </w:p>
    <w:p w:rsidR="0093737E" w:rsidRPr="001D362C" w:rsidRDefault="0093737E" w:rsidP="0093737E">
      <w:pPr>
        <w:rPr>
          <w:sz w:val="26"/>
          <w:szCs w:val="26"/>
        </w:rPr>
      </w:pPr>
      <w:bookmarkStart w:id="0" w:name="_GoBack"/>
      <w:bookmarkEnd w:id="0"/>
    </w:p>
    <w:p w:rsidR="00D47107" w:rsidRPr="00DC201B" w:rsidRDefault="00D47107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>Об участии депутатов Совета депутатов</w:t>
      </w:r>
    </w:p>
    <w:p w:rsidR="00D47107" w:rsidRPr="00DC201B" w:rsidRDefault="00D47107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 xml:space="preserve">в работе комиссий, осуществляющих </w:t>
      </w:r>
    </w:p>
    <w:p w:rsidR="00D47107" w:rsidRPr="00DC201B" w:rsidRDefault="00D47107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 xml:space="preserve">открытие работ и приемку выполненных </w:t>
      </w:r>
    </w:p>
    <w:p w:rsidR="00D47107" w:rsidRPr="00DC201B" w:rsidRDefault="00D47107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 xml:space="preserve">работ по ремонту подъездов </w:t>
      </w:r>
      <w:r w:rsidR="0035546C">
        <w:rPr>
          <w:b/>
          <w:sz w:val="26"/>
          <w:szCs w:val="26"/>
        </w:rPr>
        <w:t>в 2018</w:t>
      </w:r>
      <w:r w:rsidRPr="00DC201B">
        <w:rPr>
          <w:b/>
          <w:sz w:val="26"/>
          <w:szCs w:val="26"/>
        </w:rPr>
        <w:t xml:space="preserve"> году, </w:t>
      </w:r>
    </w:p>
    <w:p w:rsidR="0035546C" w:rsidRDefault="0035546C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одимых за счет управляющих </w:t>
      </w:r>
    </w:p>
    <w:p w:rsidR="0035546C" w:rsidRDefault="0035546C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й</w:t>
      </w:r>
      <w:r w:rsidR="00D47107" w:rsidRPr="00DC201B">
        <w:rPr>
          <w:b/>
          <w:sz w:val="26"/>
          <w:szCs w:val="26"/>
        </w:rPr>
        <w:t xml:space="preserve">, а также </w:t>
      </w:r>
      <w:proofErr w:type="gramStart"/>
      <w:r w:rsidR="00D47107" w:rsidRPr="00DC201B">
        <w:rPr>
          <w:b/>
          <w:sz w:val="26"/>
          <w:szCs w:val="26"/>
        </w:rPr>
        <w:t>участии</w:t>
      </w:r>
      <w:proofErr w:type="gramEnd"/>
      <w:r w:rsidR="00D47107" w:rsidRPr="00DC201B">
        <w:rPr>
          <w:b/>
          <w:sz w:val="26"/>
          <w:szCs w:val="26"/>
        </w:rPr>
        <w:t xml:space="preserve"> в контроле </w:t>
      </w:r>
    </w:p>
    <w:p w:rsidR="00D47107" w:rsidRPr="00DC201B" w:rsidRDefault="00D47107" w:rsidP="00D47107">
      <w:pPr>
        <w:tabs>
          <w:tab w:val="left" w:pos="4680"/>
          <w:tab w:val="left" w:pos="9637"/>
        </w:tabs>
        <w:ind w:right="-2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>за ходом выполнения указанных работ</w:t>
      </w:r>
    </w:p>
    <w:p w:rsidR="00D47107" w:rsidRPr="001D362C" w:rsidRDefault="00D47107" w:rsidP="00D47107">
      <w:pPr>
        <w:tabs>
          <w:tab w:val="left" w:pos="4680"/>
        </w:tabs>
        <w:ind w:right="4675"/>
        <w:jc w:val="both"/>
        <w:rPr>
          <w:sz w:val="26"/>
          <w:szCs w:val="26"/>
        </w:rPr>
      </w:pPr>
    </w:p>
    <w:p w:rsidR="00D47107" w:rsidRPr="001D362C" w:rsidRDefault="00D47107" w:rsidP="00D47107">
      <w:pPr>
        <w:pStyle w:val="a3"/>
        <w:ind w:firstLine="700"/>
        <w:rPr>
          <w:bCs/>
          <w:sz w:val="26"/>
          <w:szCs w:val="26"/>
        </w:rPr>
      </w:pPr>
      <w:r w:rsidRPr="001D362C">
        <w:rPr>
          <w:bCs/>
          <w:sz w:val="26"/>
          <w:szCs w:val="26"/>
        </w:rPr>
        <w:t xml:space="preserve">Рассмотрев материалы, представленные </w:t>
      </w:r>
      <w:r w:rsidR="00271886">
        <w:rPr>
          <w:bCs/>
          <w:sz w:val="26"/>
          <w:szCs w:val="26"/>
        </w:rPr>
        <w:t>П</w:t>
      </w:r>
      <w:r w:rsidR="0035546C">
        <w:rPr>
          <w:bCs/>
          <w:sz w:val="26"/>
          <w:szCs w:val="26"/>
        </w:rPr>
        <w:t>ервым заместителем главы управы района Северное Тушино города Москвы Тар</w:t>
      </w:r>
      <w:r w:rsidR="00DF7607">
        <w:rPr>
          <w:bCs/>
          <w:sz w:val="26"/>
          <w:szCs w:val="26"/>
        </w:rPr>
        <w:t>а</w:t>
      </w:r>
      <w:r w:rsidR="00271886">
        <w:rPr>
          <w:bCs/>
          <w:sz w:val="26"/>
          <w:szCs w:val="26"/>
        </w:rPr>
        <w:t>кановым Д.М. от 29.12</w:t>
      </w:r>
      <w:r w:rsidR="004246E4">
        <w:rPr>
          <w:bCs/>
          <w:sz w:val="26"/>
          <w:szCs w:val="26"/>
        </w:rPr>
        <w:t>.2017 № 51-07-944/7-2</w:t>
      </w:r>
      <w:r w:rsidRPr="001D362C">
        <w:rPr>
          <w:bCs/>
          <w:sz w:val="26"/>
          <w:szCs w:val="26"/>
        </w:rPr>
        <w:t xml:space="preserve">, </w:t>
      </w:r>
      <w:r w:rsidR="00DF7607">
        <w:rPr>
          <w:bCs/>
          <w:sz w:val="26"/>
          <w:szCs w:val="26"/>
        </w:rPr>
        <w:t xml:space="preserve">учитывая решение комиссии Совета депутатов муниципального округа Северное Тушино по вопросам ЖКХ и </w:t>
      </w:r>
      <w:r w:rsidR="00271886">
        <w:rPr>
          <w:bCs/>
          <w:sz w:val="26"/>
          <w:szCs w:val="26"/>
        </w:rPr>
        <w:t>благоустройства (протокол от 15</w:t>
      </w:r>
      <w:r w:rsidR="00DF7607">
        <w:rPr>
          <w:bCs/>
          <w:sz w:val="26"/>
          <w:szCs w:val="26"/>
        </w:rPr>
        <w:t>.01.2018 № 1),</w:t>
      </w:r>
    </w:p>
    <w:p w:rsidR="004D77DE" w:rsidRPr="001D362C" w:rsidRDefault="004D77DE" w:rsidP="00D47107">
      <w:pPr>
        <w:pStyle w:val="a3"/>
        <w:ind w:firstLine="700"/>
        <w:rPr>
          <w:sz w:val="26"/>
          <w:szCs w:val="26"/>
        </w:rPr>
      </w:pPr>
    </w:p>
    <w:p w:rsidR="00D47107" w:rsidRPr="00DC201B" w:rsidRDefault="00D47107" w:rsidP="00D47107">
      <w:pPr>
        <w:pStyle w:val="a3"/>
        <w:ind w:firstLine="709"/>
        <w:jc w:val="center"/>
        <w:rPr>
          <w:b/>
          <w:sz w:val="26"/>
          <w:szCs w:val="26"/>
        </w:rPr>
      </w:pPr>
      <w:r w:rsidRPr="00DC201B">
        <w:rPr>
          <w:b/>
          <w:sz w:val="26"/>
          <w:szCs w:val="26"/>
        </w:rPr>
        <w:t>СОВЕТ ДЕПУТАТОВ РЕШИЛ:</w:t>
      </w:r>
    </w:p>
    <w:p w:rsidR="00D47107" w:rsidRPr="00DC201B" w:rsidRDefault="00D47107" w:rsidP="00D47107">
      <w:pPr>
        <w:tabs>
          <w:tab w:val="left" w:pos="0"/>
        </w:tabs>
        <w:ind w:right="-2"/>
        <w:jc w:val="both"/>
        <w:rPr>
          <w:b/>
          <w:sz w:val="26"/>
          <w:szCs w:val="26"/>
        </w:rPr>
      </w:pPr>
    </w:p>
    <w:p w:rsidR="00D47107" w:rsidRPr="001D362C" w:rsidRDefault="00D47107" w:rsidP="00D47107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1D362C">
        <w:rPr>
          <w:bCs/>
          <w:sz w:val="26"/>
          <w:szCs w:val="26"/>
        </w:rPr>
        <w:tab/>
        <w:t xml:space="preserve">1. Определить закрепление депутатов Совета депутатов </w:t>
      </w:r>
      <w:r w:rsidR="004D77DE" w:rsidRPr="001D362C">
        <w:rPr>
          <w:bCs/>
          <w:sz w:val="26"/>
          <w:szCs w:val="26"/>
        </w:rPr>
        <w:t xml:space="preserve">муниципального округа Северное Тушино </w:t>
      </w:r>
      <w:r w:rsidRPr="001D362C">
        <w:rPr>
          <w:bCs/>
          <w:sz w:val="26"/>
          <w:szCs w:val="26"/>
        </w:rPr>
        <w:t xml:space="preserve">за объектами </w:t>
      </w:r>
      <w:r w:rsidR="004D77DE" w:rsidRPr="001D362C">
        <w:rPr>
          <w:bCs/>
          <w:sz w:val="26"/>
          <w:szCs w:val="26"/>
        </w:rPr>
        <w:t>адресного перечня многоквартирных до</w:t>
      </w:r>
      <w:r w:rsidR="0035546C">
        <w:rPr>
          <w:bCs/>
          <w:sz w:val="26"/>
          <w:szCs w:val="26"/>
        </w:rPr>
        <w:t>мов по ремонту подъездов на 2018</w:t>
      </w:r>
      <w:r w:rsidRPr="001D362C">
        <w:rPr>
          <w:bCs/>
          <w:sz w:val="26"/>
          <w:szCs w:val="26"/>
        </w:rPr>
        <w:t xml:space="preserve"> год, для</w:t>
      </w:r>
      <w:r w:rsidRPr="001D362C">
        <w:rPr>
          <w:sz w:val="26"/>
          <w:szCs w:val="26"/>
        </w:rPr>
        <w:t xml:space="preserve"> </w:t>
      </w:r>
      <w:r w:rsidRPr="001D362C">
        <w:rPr>
          <w:bCs/>
          <w:sz w:val="26"/>
          <w:szCs w:val="26"/>
        </w:rPr>
        <w:t xml:space="preserve">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1D362C">
        <w:rPr>
          <w:bCs/>
          <w:sz w:val="26"/>
          <w:szCs w:val="26"/>
        </w:rPr>
        <w:t>контроле за</w:t>
      </w:r>
      <w:proofErr w:type="gramEnd"/>
      <w:r w:rsidRPr="001D362C">
        <w:rPr>
          <w:bCs/>
          <w:sz w:val="26"/>
          <w:szCs w:val="26"/>
        </w:rPr>
        <w:t xml:space="preserve"> ходом выполнения указанных работ (приложение).  </w:t>
      </w:r>
    </w:p>
    <w:p w:rsidR="00D47107" w:rsidRPr="001D362C" w:rsidRDefault="00D47107" w:rsidP="00D47107">
      <w:pPr>
        <w:pStyle w:val="a3"/>
        <w:ind w:firstLine="700"/>
        <w:rPr>
          <w:sz w:val="26"/>
          <w:szCs w:val="26"/>
        </w:rPr>
      </w:pPr>
      <w:r w:rsidRPr="001D362C">
        <w:rPr>
          <w:sz w:val="26"/>
          <w:szCs w:val="26"/>
        </w:rPr>
        <w:t>2. Направить настоящее решение в управу района Северное Тушино города Москвы.</w:t>
      </w:r>
    </w:p>
    <w:p w:rsidR="0013253A" w:rsidRPr="00462CF4" w:rsidRDefault="0013253A" w:rsidP="0013253A">
      <w:pPr>
        <w:pStyle w:val="a3"/>
        <w:ind w:firstLine="700"/>
        <w:rPr>
          <w:sz w:val="26"/>
          <w:szCs w:val="26"/>
        </w:rPr>
      </w:pPr>
      <w:r w:rsidRPr="00462CF4"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</w:t>
      </w:r>
      <w:r w:rsidRPr="00462CF4">
        <w:rPr>
          <w:sz w:val="26"/>
          <w:szCs w:val="26"/>
        </w:rPr>
        <w:t>азместить</w:t>
      </w:r>
      <w:proofErr w:type="gramEnd"/>
      <w:r w:rsidRPr="00462CF4">
        <w:rPr>
          <w:sz w:val="26"/>
          <w:szCs w:val="26"/>
        </w:rPr>
        <w:t xml:space="preserve"> настоящее решение на официальном сайте муниципального округа </w:t>
      </w:r>
      <w:r>
        <w:rPr>
          <w:sz w:val="26"/>
          <w:szCs w:val="26"/>
        </w:rPr>
        <w:t xml:space="preserve">Северное Тушино </w:t>
      </w:r>
      <w:hyperlink r:id="rId8" w:history="1">
        <w:r w:rsidRPr="0013253A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13253A">
          <w:rPr>
            <w:rStyle w:val="a5"/>
            <w:color w:val="auto"/>
            <w:sz w:val="26"/>
            <w:szCs w:val="26"/>
            <w:u w:val="none"/>
          </w:rPr>
          <w:t>.</w:t>
        </w:r>
        <w:r w:rsidRPr="0013253A">
          <w:rPr>
            <w:rStyle w:val="a5"/>
            <w:color w:val="auto"/>
            <w:sz w:val="26"/>
            <w:szCs w:val="26"/>
            <w:u w:val="none"/>
            <w:lang w:val="en-US"/>
          </w:rPr>
          <w:t>stushino</w:t>
        </w:r>
        <w:r w:rsidRPr="0013253A">
          <w:rPr>
            <w:rStyle w:val="a5"/>
            <w:color w:val="auto"/>
            <w:sz w:val="26"/>
            <w:szCs w:val="26"/>
            <w:u w:val="none"/>
          </w:rPr>
          <w:t>.</w:t>
        </w:r>
        <w:r w:rsidRPr="0013253A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462CF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47107" w:rsidRPr="001D362C" w:rsidRDefault="00D47107" w:rsidP="00D47107">
      <w:pPr>
        <w:pStyle w:val="a3"/>
        <w:ind w:firstLine="700"/>
        <w:rPr>
          <w:sz w:val="26"/>
          <w:szCs w:val="26"/>
        </w:rPr>
      </w:pPr>
      <w:r w:rsidRPr="001D362C">
        <w:rPr>
          <w:sz w:val="26"/>
          <w:szCs w:val="26"/>
        </w:rPr>
        <w:t xml:space="preserve">4. </w:t>
      </w:r>
      <w:proofErr w:type="gramStart"/>
      <w:r w:rsidRPr="001D362C">
        <w:rPr>
          <w:sz w:val="26"/>
          <w:szCs w:val="26"/>
        </w:rPr>
        <w:t>Контроль за</w:t>
      </w:r>
      <w:proofErr w:type="gramEnd"/>
      <w:r w:rsidRPr="001D362C">
        <w:rPr>
          <w:sz w:val="26"/>
          <w:szCs w:val="26"/>
        </w:rPr>
        <w:t xml:space="preserve"> выполнением настоящего решения возложить на главу муниципального округа Северное Тушино </w:t>
      </w:r>
      <w:r w:rsidR="007A43D7">
        <w:rPr>
          <w:sz w:val="26"/>
          <w:szCs w:val="26"/>
        </w:rPr>
        <w:t>Кружкова А.А.</w:t>
      </w:r>
    </w:p>
    <w:p w:rsidR="00D47107" w:rsidRPr="001D362C" w:rsidRDefault="00D47107" w:rsidP="00D47107">
      <w:pPr>
        <w:jc w:val="both"/>
        <w:rPr>
          <w:sz w:val="26"/>
          <w:szCs w:val="26"/>
        </w:rPr>
      </w:pPr>
    </w:p>
    <w:p w:rsidR="004D77DE" w:rsidRPr="001D362C" w:rsidRDefault="004D77DE" w:rsidP="00D47107">
      <w:pPr>
        <w:jc w:val="both"/>
        <w:rPr>
          <w:sz w:val="26"/>
          <w:szCs w:val="26"/>
        </w:rPr>
      </w:pPr>
    </w:p>
    <w:p w:rsidR="00D47107" w:rsidRPr="001D362C" w:rsidRDefault="00D47107" w:rsidP="00D47107">
      <w:pPr>
        <w:jc w:val="both"/>
        <w:rPr>
          <w:sz w:val="26"/>
          <w:szCs w:val="26"/>
        </w:rPr>
      </w:pPr>
    </w:p>
    <w:p w:rsidR="00D47107" w:rsidRPr="001D362C" w:rsidRDefault="00D47107" w:rsidP="00D47107">
      <w:pPr>
        <w:rPr>
          <w:sz w:val="26"/>
          <w:szCs w:val="26"/>
        </w:rPr>
      </w:pPr>
      <w:r w:rsidRPr="001D362C">
        <w:rPr>
          <w:sz w:val="26"/>
          <w:szCs w:val="26"/>
        </w:rPr>
        <w:t xml:space="preserve">Глава муниципального округа </w:t>
      </w:r>
    </w:p>
    <w:p w:rsidR="00D47107" w:rsidRPr="001D362C" w:rsidRDefault="00D47107" w:rsidP="00D47107">
      <w:pPr>
        <w:rPr>
          <w:sz w:val="26"/>
          <w:szCs w:val="26"/>
        </w:rPr>
      </w:pPr>
      <w:r w:rsidRPr="001D362C">
        <w:rPr>
          <w:sz w:val="26"/>
          <w:szCs w:val="26"/>
        </w:rPr>
        <w:t xml:space="preserve">Северное Тушино  </w:t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Pr="001D362C">
        <w:rPr>
          <w:sz w:val="26"/>
          <w:szCs w:val="26"/>
        </w:rPr>
        <w:tab/>
      </w:r>
      <w:r w:rsidR="007A43D7">
        <w:rPr>
          <w:sz w:val="26"/>
          <w:szCs w:val="26"/>
        </w:rPr>
        <w:t>А.А. Кружков</w:t>
      </w:r>
    </w:p>
    <w:p w:rsidR="00D47107" w:rsidRPr="001D362C" w:rsidRDefault="00D47107" w:rsidP="00D47107">
      <w:pPr>
        <w:rPr>
          <w:sz w:val="26"/>
          <w:szCs w:val="26"/>
        </w:rPr>
      </w:pPr>
    </w:p>
    <w:p w:rsidR="00D47107" w:rsidRPr="001D362C" w:rsidRDefault="00D47107" w:rsidP="00144DA2">
      <w:pPr>
        <w:ind w:left="5040"/>
      </w:pPr>
    </w:p>
    <w:p w:rsidR="00D47107" w:rsidRPr="001D362C" w:rsidRDefault="00D47107" w:rsidP="00144DA2">
      <w:pPr>
        <w:ind w:left="5040"/>
      </w:pPr>
    </w:p>
    <w:p w:rsidR="00D47107" w:rsidRPr="001D362C" w:rsidRDefault="00D47107" w:rsidP="00144DA2">
      <w:pPr>
        <w:ind w:left="5040"/>
      </w:pPr>
    </w:p>
    <w:p w:rsidR="00D47107" w:rsidRPr="001D362C" w:rsidRDefault="00D47107" w:rsidP="00144DA2">
      <w:pPr>
        <w:ind w:left="5040"/>
        <w:sectPr w:rsidR="00D47107" w:rsidRPr="001D362C" w:rsidSect="004246E4">
          <w:headerReference w:type="default" r:id="rId9"/>
          <w:footnotePr>
            <w:numRestart w:val="eachPage"/>
          </w:footnotePr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CC123E" w:rsidRPr="001D362C" w:rsidRDefault="00AC7C54" w:rsidP="00CC123E">
      <w:pPr>
        <w:ind w:left="5040"/>
      </w:pPr>
      <w:r w:rsidRPr="001D362C">
        <w:lastRenderedPageBreak/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="003418CF">
        <w:tab/>
      </w:r>
      <w:r w:rsidR="0025279D">
        <w:tab/>
      </w:r>
      <w:r w:rsidR="0093737E">
        <w:tab/>
      </w:r>
      <w:r w:rsidR="00CC123E" w:rsidRPr="001D362C">
        <w:t>Приложение</w:t>
      </w:r>
      <w:r w:rsidR="00E3173E" w:rsidRPr="001D362C">
        <w:t xml:space="preserve"> </w:t>
      </w:r>
    </w:p>
    <w:p w:rsidR="00793C98" w:rsidRPr="001D362C" w:rsidRDefault="00AC7C54" w:rsidP="00CC123E">
      <w:pPr>
        <w:ind w:left="5040"/>
      </w:pP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="003418CF">
        <w:tab/>
      </w:r>
      <w:r w:rsidR="0025279D">
        <w:tab/>
      </w:r>
      <w:r w:rsidR="0093737E">
        <w:tab/>
      </w:r>
      <w:r w:rsidR="00CC123E" w:rsidRPr="001D362C">
        <w:t xml:space="preserve">к </w:t>
      </w:r>
      <w:r w:rsidR="0093737E">
        <w:t>решению</w:t>
      </w:r>
      <w:r w:rsidR="00915C2A" w:rsidRPr="001D362C">
        <w:t xml:space="preserve"> Совета депутатов</w:t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915C2A" w:rsidRPr="001D362C">
        <w:tab/>
      </w:r>
      <w:r w:rsidR="003418CF">
        <w:tab/>
      </w:r>
      <w:r w:rsidR="003418CF">
        <w:tab/>
      </w:r>
      <w:r w:rsidR="0093737E">
        <w:tab/>
      </w:r>
      <w:r w:rsidR="00CC123E" w:rsidRPr="001D362C">
        <w:t>муниципального</w:t>
      </w:r>
      <w:r w:rsidR="00D47107" w:rsidRPr="001D362C">
        <w:t xml:space="preserve"> округа</w:t>
      </w:r>
    </w:p>
    <w:p w:rsidR="00CC123E" w:rsidRPr="001D362C" w:rsidRDefault="00AC7C54" w:rsidP="00CC123E">
      <w:pPr>
        <w:ind w:left="5040"/>
      </w:pP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="003418CF">
        <w:tab/>
      </w:r>
      <w:r w:rsidR="0025279D">
        <w:tab/>
      </w:r>
      <w:r w:rsidR="0093737E">
        <w:tab/>
      </w:r>
      <w:r w:rsidR="00CC123E" w:rsidRPr="001D362C">
        <w:t xml:space="preserve">Северное Тушино </w:t>
      </w:r>
    </w:p>
    <w:p w:rsidR="00CC123E" w:rsidRPr="001D362C" w:rsidRDefault="00AC7C54" w:rsidP="00CC123E">
      <w:pPr>
        <w:ind w:left="5040"/>
      </w:pP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Pr="001D362C">
        <w:tab/>
      </w:r>
      <w:r w:rsidR="003418CF">
        <w:tab/>
      </w:r>
      <w:r w:rsidR="0025279D">
        <w:tab/>
      </w:r>
      <w:r w:rsidR="0093737E">
        <w:tab/>
        <w:t>от 16 января 2018 г.</w:t>
      </w:r>
      <w:r w:rsidR="00CC123E" w:rsidRPr="001D362C">
        <w:t xml:space="preserve"> </w:t>
      </w:r>
      <w:r w:rsidR="0093737E">
        <w:t>№ 5</w:t>
      </w:r>
    </w:p>
    <w:p w:rsidR="00D47107" w:rsidRPr="001D362C" w:rsidRDefault="00D47107" w:rsidP="00CC123E"/>
    <w:p w:rsidR="0013253A" w:rsidRPr="001D362C" w:rsidRDefault="0013253A" w:rsidP="00CC123E">
      <w:pPr>
        <w:rPr>
          <w:b/>
        </w:rPr>
      </w:pPr>
    </w:p>
    <w:p w:rsidR="00CC123E" w:rsidRPr="001D362C" w:rsidRDefault="00CC123E" w:rsidP="00D47107">
      <w:pPr>
        <w:jc w:val="center"/>
        <w:rPr>
          <w:b/>
          <w:bCs/>
        </w:rPr>
      </w:pPr>
      <w:r w:rsidRPr="001D362C">
        <w:rPr>
          <w:b/>
          <w:bCs/>
        </w:rPr>
        <w:t>Депутаты</w:t>
      </w:r>
      <w:r w:rsidR="00D47107" w:rsidRPr="001D362C">
        <w:rPr>
          <w:b/>
          <w:bCs/>
        </w:rPr>
        <w:t xml:space="preserve"> Совета депутатов</w:t>
      </w:r>
      <w:r w:rsidRPr="001D362C">
        <w:rPr>
          <w:b/>
          <w:bCs/>
        </w:rPr>
        <w:t>,</w:t>
      </w:r>
    </w:p>
    <w:p w:rsidR="00CD351E" w:rsidRPr="001D362C" w:rsidRDefault="00CD351E" w:rsidP="00CD351E">
      <w:pPr>
        <w:jc w:val="center"/>
        <w:rPr>
          <w:b/>
          <w:bCs/>
        </w:rPr>
      </w:pPr>
      <w:r w:rsidRPr="001D362C">
        <w:rPr>
          <w:b/>
          <w:bCs/>
        </w:rPr>
        <w:t>уполномоченные для участия в работе комиссий, осуществляющих открытие</w:t>
      </w:r>
    </w:p>
    <w:p w:rsidR="004D77DE" w:rsidRPr="001D362C" w:rsidRDefault="00CD351E" w:rsidP="00CD351E">
      <w:pPr>
        <w:tabs>
          <w:tab w:val="left" w:pos="4680"/>
          <w:tab w:val="left" w:pos="9637"/>
        </w:tabs>
        <w:ind w:right="-2"/>
        <w:jc w:val="center"/>
        <w:rPr>
          <w:b/>
          <w:bCs/>
        </w:rPr>
      </w:pPr>
      <w:r w:rsidRPr="001D362C">
        <w:rPr>
          <w:b/>
          <w:bCs/>
        </w:rPr>
        <w:t xml:space="preserve">и приемку выполненных работ </w:t>
      </w:r>
      <w:r w:rsidR="0035546C">
        <w:rPr>
          <w:b/>
          <w:bCs/>
        </w:rPr>
        <w:t>по ремонту подъездов на 2018</w:t>
      </w:r>
      <w:r w:rsidRPr="001D362C">
        <w:rPr>
          <w:b/>
          <w:bCs/>
        </w:rPr>
        <w:t xml:space="preserve"> год, </w:t>
      </w:r>
    </w:p>
    <w:p w:rsidR="00CD351E" w:rsidRDefault="003418CF" w:rsidP="00CD351E">
      <w:pPr>
        <w:tabs>
          <w:tab w:val="left" w:pos="4680"/>
          <w:tab w:val="left" w:pos="9637"/>
        </w:tabs>
        <w:ind w:right="-2"/>
        <w:jc w:val="center"/>
        <w:rPr>
          <w:b/>
        </w:rPr>
      </w:pPr>
      <w:r>
        <w:rPr>
          <w:b/>
        </w:rPr>
        <w:t>а также участия</w:t>
      </w:r>
      <w:r w:rsidR="00CD351E" w:rsidRPr="001D362C">
        <w:rPr>
          <w:b/>
        </w:rPr>
        <w:t xml:space="preserve"> в </w:t>
      </w:r>
      <w:proofErr w:type="gramStart"/>
      <w:r w:rsidR="00CD351E" w:rsidRPr="001D362C">
        <w:rPr>
          <w:b/>
        </w:rPr>
        <w:t>контроле за</w:t>
      </w:r>
      <w:proofErr w:type="gramEnd"/>
      <w:r w:rsidR="00CD351E" w:rsidRPr="001D362C">
        <w:rPr>
          <w:b/>
        </w:rPr>
        <w:t xml:space="preserve"> ходом выполнения указанных работ</w:t>
      </w:r>
    </w:p>
    <w:p w:rsidR="0035546C" w:rsidRDefault="0035546C" w:rsidP="00CD351E">
      <w:pPr>
        <w:tabs>
          <w:tab w:val="left" w:pos="4680"/>
          <w:tab w:val="left" w:pos="9637"/>
        </w:tabs>
        <w:ind w:right="-2"/>
        <w:jc w:val="center"/>
        <w:rPr>
          <w:b/>
        </w:rPr>
      </w:pPr>
    </w:p>
    <w:tbl>
      <w:tblPr>
        <w:tblW w:w="155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1417"/>
        <w:gridCol w:w="1985"/>
        <w:gridCol w:w="2126"/>
        <w:gridCol w:w="2483"/>
        <w:gridCol w:w="2409"/>
      </w:tblGrid>
      <w:tr w:rsidR="00434352" w:rsidRPr="00282176" w:rsidTr="00434352">
        <w:trPr>
          <w:trHeight w:val="87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 xml:space="preserve">№ </w:t>
            </w:r>
          </w:p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82176">
              <w:rPr>
                <w:b/>
                <w:bCs/>
                <w:color w:val="000000"/>
              </w:rPr>
              <w:t>п</w:t>
            </w:r>
            <w:proofErr w:type="gramEnd"/>
            <w:r w:rsidRPr="00282176">
              <w:rPr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 xml:space="preserve">Управляющая </w:t>
            </w:r>
          </w:p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Кол-во</w:t>
            </w:r>
            <w:r w:rsidRPr="00282176">
              <w:rPr>
                <w:b/>
                <w:bCs/>
                <w:color w:val="000000"/>
              </w:rPr>
              <w:br/>
              <w:t>подъез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Номера ремонтируемых подъездов</w:t>
            </w:r>
          </w:p>
        </w:tc>
        <w:tc>
          <w:tcPr>
            <w:tcW w:w="2126" w:type="dxa"/>
          </w:tcPr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мандатный избирательный округ</w:t>
            </w:r>
          </w:p>
        </w:tc>
        <w:tc>
          <w:tcPr>
            <w:tcW w:w="2483" w:type="dxa"/>
            <w:shd w:val="clear" w:color="auto" w:fill="auto"/>
          </w:tcPr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 w:rsidRPr="00282176">
              <w:rPr>
                <w:b/>
                <w:sz w:val="22"/>
                <w:szCs w:val="22"/>
              </w:rPr>
              <w:t xml:space="preserve">ФИО </w:t>
            </w:r>
          </w:p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 w:rsidRPr="00282176">
              <w:rPr>
                <w:b/>
                <w:sz w:val="22"/>
                <w:szCs w:val="22"/>
              </w:rPr>
              <w:t>депутата</w:t>
            </w:r>
          </w:p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 w:rsidRPr="00282176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409" w:type="dxa"/>
            <w:shd w:val="clear" w:color="auto" w:fill="auto"/>
          </w:tcPr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 w:rsidRPr="00282176">
              <w:rPr>
                <w:b/>
                <w:sz w:val="22"/>
                <w:szCs w:val="22"/>
              </w:rPr>
              <w:t xml:space="preserve">ФИО </w:t>
            </w:r>
          </w:p>
          <w:p w:rsidR="00434352" w:rsidRPr="00282176" w:rsidRDefault="00434352" w:rsidP="00282176">
            <w:pPr>
              <w:jc w:val="center"/>
              <w:rPr>
                <w:b/>
                <w:sz w:val="22"/>
                <w:szCs w:val="22"/>
              </w:rPr>
            </w:pPr>
            <w:r w:rsidRPr="00282176">
              <w:rPr>
                <w:b/>
                <w:sz w:val="22"/>
                <w:szCs w:val="22"/>
              </w:rPr>
              <w:t>депутата</w:t>
            </w:r>
          </w:p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(резервный состав)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11,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Чередниченко</w:t>
            </w:r>
          </w:p>
          <w:p w:rsidR="00B233ED" w:rsidRDefault="00B233ED" w:rsidP="004246E4">
            <w:pPr>
              <w:jc w:val="center"/>
            </w:pPr>
            <w:r>
              <w:t xml:space="preserve">Лариса </w:t>
            </w:r>
          </w:p>
          <w:p w:rsidR="00B233ED" w:rsidRPr="00A90E8B" w:rsidRDefault="00B233ED" w:rsidP="004246E4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 xml:space="preserve">Щербакова </w:t>
            </w:r>
          </w:p>
          <w:p w:rsidR="00B233ED" w:rsidRDefault="00B233ED" w:rsidP="004246E4">
            <w:pPr>
              <w:jc w:val="center"/>
            </w:pPr>
            <w:r>
              <w:t xml:space="preserve">Раиса </w:t>
            </w:r>
          </w:p>
          <w:p w:rsidR="00B233ED" w:rsidRPr="00A90E8B" w:rsidRDefault="00B233ED" w:rsidP="004246E4">
            <w:pPr>
              <w:jc w:val="center"/>
            </w:pPr>
            <w:r>
              <w:t>Никола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23,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 xml:space="preserve">Щербакова </w:t>
            </w:r>
          </w:p>
          <w:p w:rsidR="00B233ED" w:rsidRDefault="00B233ED" w:rsidP="00B233ED">
            <w:pPr>
              <w:jc w:val="center"/>
            </w:pPr>
            <w:r>
              <w:t xml:space="preserve">Раиса </w:t>
            </w:r>
          </w:p>
          <w:p w:rsidR="00434352" w:rsidRPr="00A90E8B" w:rsidRDefault="00B233ED" w:rsidP="00B233ED">
            <w:pPr>
              <w:jc w:val="center"/>
            </w:pPr>
            <w:r>
              <w:t>Николае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Чередниченко</w:t>
            </w:r>
          </w:p>
          <w:p w:rsidR="00B233ED" w:rsidRDefault="00B233ED" w:rsidP="00B233ED">
            <w:pPr>
              <w:jc w:val="center"/>
            </w:pPr>
            <w:r>
              <w:t xml:space="preserve">Лариса </w:t>
            </w:r>
          </w:p>
          <w:p w:rsidR="00434352" w:rsidRPr="00A90E8B" w:rsidRDefault="00B233ED" w:rsidP="00B233ED">
            <w:pPr>
              <w:jc w:val="center"/>
            </w:pPr>
            <w:r>
              <w:t>Серге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31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Иванников</w:t>
            </w:r>
          </w:p>
          <w:p w:rsidR="00B233ED" w:rsidRDefault="00B233ED" w:rsidP="00B233ED">
            <w:pPr>
              <w:jc w:val="center"/>
            </w:pPr>
            <w:r>
              <w:t xml:space="preserve">Николай </w:t>
            </w:r>
          </w:p>
          <w:p w:rsidR="00434352" w:rsidRPr="00A90E8B" w:rsidRDefault="00B233ED" w:rsidP="00B233ED">
            <w:pPr>
              <w:jc w:val="center"/>
            </w:pPr>
            <w:r>
              <w:t>Юрьевич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Апридонидзе</w:t>
            </w:r>
          </w:p>
          <w:p w:rsidR="00B233ED" w:rsidRDefault="00B233ED" w:rsidP="00282176">
            <w:pPr>
              <w:jc w:val="center"/>
            </w:pPr>
            <w:r>
              <w:t>Татьяна</w:t>
            </w:r>
          </w:p>
          <w:p w:rsidR="00B233ED" w:rsidRPr="00A90E8B" w:rsidRDefault="00B233ED" w:rsidP="00282176">
            <w:pPr>
              <w:jc w:val="center"/>
            </w:pPr>
            <w:r>
              <w:t>Михайл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31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Апридонидзе</w:t>
            </w:r>
          </w:p>
          <w:p w:rsidR="00B233ED" w:rsidRDefault="00B233ED" w:rsidP="00B233ED">
            <w:pPr>
              <w:jc w:val="center"/>
            </w:pPr>
            <w:r>
              <w:t>Татьяна</w:t>
            </w:r>
          </w:p>
          <w:p w:rsidR="00434352" w:rsidRPr="00A90E8B" w:rsidRDefault="00B233ED" w:rsidP="00B233ED">
            <w:pPr>
              <w:jc w:val="center"/>
            </w:pPr>
            <w:r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Иванников</w:t>
            </w:r>
          </w:p>
          <w:p w:rsidR="00B233ED" w:rsidRDefault="00B233ED" w:rsidP="00B233ED">
            <w:pPr>
              <w:jc w:val="center"/>
            </w:pPr>
            <w:r>
              <w:t xml:space="preserve">Николай </w:t>
            </w:r>
          </w:p>
          <w:p w:rsidR="00434352" w:rsidRPr="00A90E8B" w:rsidRDefault="00B233ED" w:rsidP="00B233ED">
            <w:pPr>
              <w:jc w:val="center"/>
            </w:pPr>
            <w:r>
              <w:t>Юрьевич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39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Апридонидзе</w:t>
            </w:r>
          </w:p>
          <w:p w:rsidR="00B233ED" w:rsidRDefault="00B233ED" w:rsidP="004246E4">
            <w:pPr>
              <w:jc w:val="center"/>
            </w:pPr>
            <w:r>
              <w:t>Татьяна</w:t>
            </w:r>
          </w:p>
          <w:p w:rsidR="00B233ED" w:rsidRPr="00A90E8B" w:rsidRDefault="00B233ED" w:rsidP="004246E4">
            <w:pPr>
              <w:jc w:val="center"/>
            </w:pPr>
            <w:r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Иванников</w:t>
            </w:r>
          </w:p>
          <w:p w:rsidR="00B233ED" w:rsidRDefault="00B233ED" w:rsidP="004246E4">
            <w:pPr>
              <w:jc w:val="center"/>
            </w:pPr>
            <w:r>
              <w:t xml:space="preserve">Николай </w:t>
            </w:r>
          </w:p>
          <w:p w:rsidR="00B233ED" w:rsidRPr="00A90E8B" w:rsidRDefault="00B233ED" w:rsidP="004246E4">
            <w:pPr>
              <w:jc w:val="center"/>
            </w:pPr>
            <w:r>
              <w:t>Юрьевич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41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Иванников</w:t>
            </w:r>
          </w:p>
          <w:p w:rsidR="00B233ED" w:rsidRDefault="00B233ED" w:rsidP="004246E4">
            <w:pPr>
              <w:jc w:val="center"/>
            </w:pPr>
            <w:r>
              <w:t xml:space="preserve">Николай </w:t>
            </w:r>
          </w:p>
          <w:p w:rsidR="00B233ED" w:rsidRPr="00A90E8B" w:rsidRDefault="00B233ED" w:rsidP="004246E4">
            <w:pPr>
              <w:jc w:val="center"/>
            </w:pPr>
            <w:r>
              <w:t>Юр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омиссарова</w:t>
            </w:r>
          </w:p>
          <w:p w:rsidR="00B233ED" w:rsidRPr="00A90E8B" w:rsidRDefault="00B233ED" w:rsidP="004246E4">
            <w:pPr>
              <w:jc w:val="center"/>
            </w:pPr>
            <w:r>
              <w:t>Светлана Александро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4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Иванников</w:t>
            </w:r>
          </w:p>
          <w:p w:rsidR="00B233ED" w:rsidRDefault="00B233ED" w:rsidP="004246E4">
            <w:pPr>
              <w:jc w:val="center"/>
            </w:pPr>
            <w:r>
              <w:t xml:space="preserve">Николай </w:t>
            </w:r>
          </w:p>
          <w:p w:rsidR="00B233ED" w:rsidRPr="00A90E8B" w:rsidRDefault="00B233ED" w:rsidP="004246E4">
            <w:pPr>
              <w:jc w:val="center"/>
            </w:pPr>
            <w:r>
              <w:t>Юр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омиссарова</w:t>
            </w:r>
          </w:p>
          <w:p w:rsidR="00B233ED" w:rsidRPr="00A90E8B" w:rsidRDefault="00B233ED" w:rsidP="004246E4">
            <w:pPr>
              <w:jc w:val="center"/>
            </w:pPr>
            <w:r>
              <w:t>Светлана Александр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Вилиса Лациса, д.7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,7,8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Кружков</w:t>
            </w:r>
          </w:p>
          <w:p w:rsidR="00B233ED" w:rsidRDefault="00B233ED" w:rsidP="00282176">
            <w:pPr>
              <w:jc w:val="center"/>
            </w:pPr>
            <w:r>
              <w:t>Андрей</w:t>
            </w:r>
          </w:p>
          <w:p w:rsidR="00B233ED" w:rsidRPr="00A90E8B" w:rsidRDefault="00B233ED" w:rsidP="00282176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Рыбальский</w:t>
            </w:r>
          </w:p>
          <w:p w:rsidR="00B233ED" w:rsidRDefault="00B233ED" w:rsidP="00282176">
            <w:pPr>
              <w:jc w:val="center"/>
            </w:pPr>
            <w:r>
              <w:t>Павел</w:t>
            </w:r>
          </w:p>
          <w:p w:rsidR="00B233ED" w:rsidRPr="00A90E8B" w:rsidRDefault="00B233ED" w:rsidP="00282176">
            <w:pPr>
              <w:jc w:val="center"/>
            </w:pPr>
            <w:r>
              <w:t>Иосиф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1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Волкова</w:t>
            </w:r>
          </w:p>
          <w:p w:rsidR="00434352" w:rsidRPr="00A90E8B" w:rsidRDefault="00B233ED" w:rsidP="00B233ED">
            <w:pPr>
              <w:jc w:val="center"/>
            </w:pPr>
            <w:r w:rsidRPr="0002234A">
              <w:t>Светлана Анатолье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Жарова</w:t>
            </w:r>
          </w:p>
          <w:p w:rsidR="00B233ED" w:rsidRDefault="00B233ED" w:rsidP="00282176">
            <w:pPr>
              <w:jc w:val="center"/>
            </w:pPr>
            <w:r>
              <w:t>Елена</w:t>
            </w:r>
          </w:p>
          <w:p w:rsidR="00B233ED" w:rsidRPr="00A90E8B" w:rsidRDefault="00B233ED" w:rsidP="00282176">
            <w:pPr>
              <w:jc w:val="center"/>
            </w:pPr>
            <w:r>
              <w:t>Борисо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1,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4A426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4246E4">
            <w:pPr>
              <w:jc w:val="center"/>
            </w:pPr>
            <w:r w:rsidRPr="0002234A">
              <w:t>Волкова</w:t>
            </w:r>
          </w:p>
          <w:p w:rsidR="00B233ED" w:rsidRPr="00A90E8B" w:rsidRDefault="00B233ED" w:rsidP="004246E4">
            <w:pPr>
              <w:jc w:val="center"/>
            </w:pPr>
            <w:r w:rsidRPr="0002234A">
              <w:t>Светлана Анатолье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Жарова</w:t>
            </w:r>
          </w:p>
          <w:p w:rsidR="00B233ED" w:rsidRDefault="00B233ED" w:rsidP="004246E4">
            <w:pPr>
              <w:jc w:val="center"/>
            </w:pPr>
            <w:r>
              <w:t>Елена</w:t>
            </w:r>
          </w:p>
          <w:p w:rsidR="00B233ED" w:rsidRPr="00A90E8B" w:rsidRDefault="00B233ED" w:rsidP="004246E4">
            <w:pPr>
              <w:jc w:val="center"/>
            </w:pPr>
            <w:r>
              <w:t>Борис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13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Жарова</w:t>
            </w:r>
          </w:p>
          <w:p w:rsidR="00B233ED" w:rsidRDefault="00B233ED" w:rsidP="00B233ED">
            <w:pPr>
              <w:jc w:val="center"/>
            </w:pPr>
            <w:r>
              <w:t>Елена</w:t>
            </w:r>
          </w:p>
          <w:p w:rsidR="005C248B" w:rsidRPr="00A90E8B" w:rsidRDefault="00B233ED" w:rsidP="00B233ED">
            <w:pPr>
              <w:jc w:val="center"/>
            </w:pPr>
            <w:r>
              <w:t>Борисовна</w:t>
            </w:r>
          </w:p>
        </w:tc>
        <w:tc>
          <w:tcPr>
            <w:tcW w:w="2409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Волкова</w:t>
            </w:r>
          </w:p>
          <w:p w:rsidR="00B233ED" w:rsidRDefault="00B233ED" w:rsidP="00B233ED">
            <w:pPr>
              <w:jc w:val="center"/>
            </w:pPr>
            <w:r w:rsidRPr="0002234A">
              <w:t xml:space="preserve">Светлана 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атол</w:t>
            </w:r>
            <w:r>
              <w:t>ье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15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9E5E5B" w:rsidRPr="0002234A" w:rsidRDefault="009E5E5B" w:rsidP="009E5E5B">
            <w:pPr>
              <w:jc w:val="center"/>
            </w:pPr>
            <w:r w:rsidRPr="0002234A">
              <w:t>Прокофьев</w:t>
            </w:r>
          </w:p>
          <w:p w:rsidR="009E5E5B" w:rsidRPr="0002234A" w:rsidRDefault="009E5E5B" w:rsidP="009E5E5B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9E5E5B" w:rsidRPr="0002234A" w:rsidRDefault="009E5E5B" w:rsidP="009E5E5B">
            <w:pPr>
              <w:jc w:val="center"/>
            </w:pPr>
            <w:r w:rsidRPr="0002234A">
              <w:t>Волкова</w:t>
            </w:r>
          </w:p>
          <w:p w:rsidR="005C248B" w:rsidRPr="0002234A" w:rsidRDefault="009E5E5B" w:rsidP="009E5E5B">
            <w:pPr>
              <w:jc w:val="center"/>
            </w:pPr>
            <w:r w:rsidRPr="0002234A">
              <w:t>Светлана Анатолье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19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C933ED" w:rsidRPr="0002234A" w:rsidRDefault="00C933ED" w:rsidP="00C933ED">
            <w:pPr>
              <w:jc w:val="center"/>
            </w:pPr>
            <w:r w:rsidRPr="0002234A">
              <w:t>Варгамян</w:t>
            </w:r>
          </w:p>
          <w:p w:rsidR="00C933ED" w:rsidRPr="0002234A" w:rsidRDefault="00C933ED" w:rsidP="00C933ED">
            <w:pPr>
              <w:jc w:val="center"/>
            </w:pPr>
            <w:r w:rsidRPr="0002234A">
              <w:t xml:space="preserve">Марина </w:t>
            </w:r>
          </w:p>
          <w:p w:rsidR="005C248B" w:rsidRPr="0002234A" w:rsidRDefault="00C933ED" w:rsidP="00C933ED">
            <w:pPr>
              <w:jc w:val="center"/>
            </w:pPr>
            <w:r w:rsidRPr="0002234A">
              <w:t>Викторовна</w:t>
            </w:r>
          </w:p>
        </w:tc>
        <w:tc>
          <w:tcPr>
            <w:tcW w:w="2409" w:type="dxa"/>
            <w:shd w:val="clear" w:color="auto" w:fill="auto"/>
          </w:tcPr>
          <w:p w:rsidR="00C933ED" w:rsidRDefault="00C933ED" w:rsidP="00282176">
            <w:pPr>
              <w:jc w:val="center"/>
            </w:pPr>
            <w:r>
              <w:t xml:space="preserve">Жарова </w:t>
            </w:r>
          </w:p>
          <w:p w:rsidR="00C933ED" w:rsidRDefault="00C933ED" w:rsidP="00282176">
            <w:pPr>
              <w:jc w:val="center"/>
            </w:pPr>
            <w:r>
              <w:t xml:space="preserve">Елена </w:t>
            </w:r>
          </w:p>
          <w:p w:rsidR="005C248B" w:rsidRPr="0002234A" w:rsidRDefault="00C933ED" w:rsidP="00282176">
            <w:pPr>
              <w:jc w:val="center"/>
            </w:pPr>
            <w:r>
              <w:t>Борисовна</w:t>
            </w:r>
          </w:p>
        </w:tc>
      </w:tr>
      <w:tr w:rsidR="0002234A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2234A" w:rsidRPr="00282176" w:rsidRDefault="0002234A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21</w:t>
            </w:r>
          </w:p>
        </w:tc>
        <w:tc>
          <w:tcPr>
            <w:tcW w:w="1984" w:type="dxa"/>
            <w:shd w:val="clear" w:color="auto" w:fill="auto"/>
            <w:hideMark/>
          </w:tcPr>
          <w:p w:rsidR="0002234A" w:rsidRDefault="0002234A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02234A" w:rsidRPr="00A90E8B" w:rsidRDefault="0002234A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02234A" w:rsidRDefault="0002234A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02234A" w:rsidRPr="0002234A" w:rsidRDefault="0002234A" w:rsidP="00C933ED">
            <w:pPr>
              <w:jc w:val="center"/>
            </w:pPr>
            <w:r w:rsidRPr="0002234A">
              <w:t>Прокофьев</w:t>
            </w:r>
          </w:p>
          <w:p w:rsidR="0002234A" w:rsidRPr="0002234A" w:rsidRDefault="0002234A" w:rsidP="00C9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02234A" w:rsidRPr="0002234A" w:rsidRDefault="0002234A" w:rsidP="00C933ED">
            <w:pPr>
              <w:jc w:val="center"/>
            </w:pPr>
            <w:r w:rsidRPr="0002234A">
              <w:t>Волкова</w:t>
            </w:r>
          </w:p>
          <w:p w:rsidR="0002234A" w:rsidRPr="0002234A" w:rsidRDefault="0002234A" w:rsidP="00C933ED">
            <w:pPr>
              <w:jc w:val="center"/>
            </w:pPr>
            <w:r w:rsidRPr="0002234A">
              <w:t>Светлана Анатолье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2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02234A" w:rsidRPr="0002234A" w:rsidRDefault="0002234A" w:rsidP="0002234A">
            <w:pPr>
              <w:jc w:val="center"/>
            </w:pPr>
            <w:r w:rsidRPr="0002234A">
              <w:t>Прокофьев</w:t>
            </w:r>
          </w:p>
          <w:p w:rsidR="005C248B" w:rsidRPr="0002234A" w:rsidRDefault="0002234A" w:rsidP="0002234A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5C248B" w:rsidRPr="0002234A" w:rsidRDefault="0002234A" w:rsidP="00282176">
            <w:pPr>
              <w:jc w:val="center"/>
            </w:pPr>
            <w:r w:rsidRPr="0002234A">
              <w:t>Варгамян</w:t>
            </w:r>
          </w:p>
          <w:p w:rsidR="0002234A" w:rsidRPr="0002234A" w:rsidRDefault="0002234A" w:rsidP="00282176">
            <w:pPr>
              <w:jc w:val="center"/>
            </w:pPr>
            <w:r w:rsidRPr="0002234A">
              <w:t xml:space="preserve">Марина </w:t>
            </w:r>
          </w:p>
          <w:p w:rsidR="0002234A" w:rsidRPr="0002234A" w:rsidRDefault="0002234A" w:rsidP="00282176">
            <w:pPr>
              <w:jc w:val="center"/>
            </w:pPr>
            <w:r w:rsidRPr="0002234A">
              <w:t>Викторо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B233ED" w:rsidRDefault="00B233ED" w:rsidP="005C248B">
            <w:pPr>
              <w:jc w:val="center"/>
            </w:pPr>
            <w:r w:rsidRPr="00661DE2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Петрусёва</w:t>
            </w:r>
          </w:p>
          <w:p w:rsidR="00B233ED" w:rsidRDefault="00B233ED" w:rsidP="004246E4">
            <w:pPr>
              <w:jc w:val="center"/>
            </w:pPr>
            <w:r>
              <w:t>Ольга</w:t>
            </w:r>
          </w:p>
          <w:p w:rsidR="00B233ED" w:rsidRPr="00A90E8B" w:rsidRDefault="00B233ED" w:rsidP="004246E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Волкова</w:t>
            </w:r>
          </w:p>
          <w:p w:rsidR="00B233ED" w:rsidRDefault="00B233ED" w:rsidP="004246E4">
            <w:pPr>
              <w:jc w:val="center"/>
            </w:pPr>
            <w:r>
              <w:t>Светлана</w:t>
            </w:r>
          </w:p>
          <w:p w:rsidR="00B233ED" w:rsidRPr="00A90E8B" w:rsidRDefault="00B233ED" w:rsidP="004246E4">
            <w:pPr>
              <w:jc w:val="center"/>
            </w:pPr>
            <w:r>
              <w:t>Анатолье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3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,5,6,7,8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Чередниченко</w:t>
            </w:r>
          </w:p>
          <w:p w:rsidR="00B233ED" w:rsidRDefault="00B233ED" w:rsidP="004246E4">
            <w:pPr>
              <w:jc w:val="center"/>
            </w:pPr>
            <w:r>
              <w:t xml:space="preserve">Лариса </w:t>
            </w:r>
          </w:p>
          <w:p w:rsidR="00B233ED" w:rsidRPr="00A90E8B" w:rsidRDefault="00B233ED" w:rsidP="004246E4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 xml:space="preserve">Щербакова </w:t>
            </w:r>
          </w:p>
          <w:p w:rsidR="00B233ED" w:rsidRDefault="00B233ED" w:rsidP="004246E4">
            <w:pPr>
              <w:jc w:val="center"/>
            </w:pPr>
            <w:r>
              <w:t xml:space="preserve">Раиса </w:t>
            </w:r>
          </w:p>
          <w:p w:rsidR="00B233ED" w:rsidRPr="00A90E8B" w:rsidRDefault="00B233ED" w:rsidP="004246E4">
            <w:pPr>
              <w:jc w:val="center"/>
            </w:pPr>
            <w:r>
              <w:t>Николае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35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ружков</w:t>
            </w:r>
          </w:p>
          <w:p w:rsidR="00B233ED" w:rsidRDefault="00B233ED" w:rsidP="004246E4">
            <w:pPr>
              <w:jc w:val="center"/>
            </w:pPr>
            <w:r>
              <w:t>Андрей</w:t>
            </w:r>
          </w:p>
          <w:p w:rsidR="00B233ED" w:rsidRPr="00A90E8B" w:rsidRDefault="00B233ED" w:rsidP="004246E4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Рыбальский</w:t>
            </w:r>
          </w:p>
          <w:p w:rsidR="00B233ED" w:rsidRDefault="00B233ED" w:rsidP="004246E4">
            <w:pPr>
              <w:jc w:val="center"/>
            </w:pPr>
            <w:r>
              <w:t>Павел</w:t>
            </w:r>
          </w:p>
          <w:p w:rsidR="00B233ED" w:rsidRPr="00A90E8B" w:rsidRDefault="00B233ED" w:rsidP="004246E4">
            <w:pPr>
              <w:jc w:val="center"/>
            </w:pPr>
            <w:r>
              <w:t>Иосифович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4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ружков</w:t>
            </w:r>
          </w:p>
          <w:p w:rsidR="00B233ED" w:rsidRDefault="00B233ED" w:rsidP="004246E4">
            <w:pPr>
              <w:jc w:val="center"/>
            </w:pPr>
            <w:r>
              <w:t>Андрей</w:t>
            </w:r>
          </w:p>
          <w:p w:rsidR="00B233ED" w:rsidRPr="00A90E8B" w:rsidRDefault="00B233ED" w:rsidP="004246E4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Рыбальский</w:t>
            </w:r>
          </w:p>
          <w:p w:rsidR="00B233ED" w:rsidRDefault="00B233ED" w:rsidP="004246E4">
            <w:pPr>
              <w:jc w:val="center"/>
            </w:pPr>
            <w:r>
              <w:t>Павел</w:t>
            </w:r>
          </w:p>
          <w:p w:rsidR="00B233ED" w:rsidRPr="00A90E8B" w:rsidRDefault="00B233ED" w:rsidP="004246E4">
            <w:pPr>
              <w:jc w:val="center"/>
            </w:pPr>
            <w:r>
              <w:t>Иосиф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47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Рыбальский</w:t>
            </w:r>
          </w:p>
          <w:p w:rsidR="00B233ED" w:rsidRDefault="00B233ED" w:rsidP="00B233ED">
            <w:pPr>
              <w:jc w:val="center"/>
            </w:pPr>
            <w:r>
              <w:t>Павел</w:t>
            </w:r>
          </w:p>
          <w:p w:rsidR="00434352" w:rsidRPr="00A90E8B" w:rsidRDefault="00B233ED" w:rsidP="00B233ED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Кружков</w:t>
            </w:r>
          </w:p>
          <w:p w:rsidR="00B233ED" w:rsidRDefault="00B233ED" w:rsidP="00B233ED">
            <w:pPr>
              <w:jc w:val="center"/>
            </w:pPr>
            <w:r>
              <w:t>Андрей</w:t>
            </w:r>
          </w:p>
          <w:p w:rsidR="00434352" w:rsidRPr="00A90E8B" w:rsidRDefault="00B233ED" w:rsidP="00B233ED">
            <w:pPr>
              <w:jc w:val="center"/>
            </w:pPr>
            <w:r>
              <w:t>Анатол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4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Рыбальский</w:t>
            </w:r>
          </w:p>
          <w:p w:rsidR="00B233ED" w:rsidRDefault="00B233ED" w:rsidP="00B233ED">
            <w:pPr>
              <w:jc w:val="center"/>
            </w:pPr>
            <w:r>
              <w:t>Павел</w:t>
            </w:r>
          </w:p>
          <w:p w:rsidR="00434352" w:rsidRPr="00A90E8B" w:rsidRDefault="00B233ED" w:rsidP="00B233ED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Кружков</w:t>
            </w:r>
          </w:p>
          <w:p w:rsidR="00B233ED" w:rsidRDefault="00B233ED" w:rsidP="00B233ED">
            <w:pPr>
              <w:jc w:val="center"/>
            </w:pPr>
            <w:r>
              <w:t>Андрей</w:t>
            </w:r>
          </w:p>
          <w:p w:rsidR="00434352" w:rsidRPr="00A90E8B" w:rsidRDefault="00B233ED" w:rsidP="00B233ED">
            <w:pPr>
              <w:jc w:val="center"/>
            </w:pPr>
            <w:r>
              <w:t>Анатольевич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7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Прокофьев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Петрусёва</w:t>
            </w:r>
          </w:p>
          <w:p w:rsidR="00B233ED" w:rsidRDefault="00B233ED" w:rsidP="00B233ED">
            <w:pPr>
              <w:jc w:val="center"/>
            </w:pPr>
            <w:r>
              <w:t>Ольга</w:t>
            </w:r>
          </w:p>
          <w:p w:rsidR="005C248B" w:rsidRPr="00A90E8B" w:rsidRDefault="00B233ED" w:rsidP="00B233ED">
            <w:pPr>
              <w:jc w:val="center"/>
            </w:pPr>
            <w:r>
              <w:t>Александр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7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Прокофьев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Петрусёва</w:t>
            </w:r>
          </w:p>
          <w:p w:rsidR="00B233ED" w:rsidRDefault="00B233ED" w:rsidP="00B233ED">
            <w:pPr>
              <w:jc w:val="center"/>
            </w:pPr>
            <w:r>
              <w:t>Ольга</w:t>
            </w:r>
          </w:p>
          <w:p w:rsidR="005C248B" w:rsidRPr="00A90E8B" w:rsidRDefault="00B233ED" w:rsidP="00B233ED">
            <w:pPr>
              <w:jc w:val="center"/>
            </w:pPr>
            <w:r>
              <w:t>Александр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7,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Прокофьев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Волкова</w:t>
            </w:r>
          </w:p>
          <w:p w:rsidR="00B233ED" w:rsidRDefault="00B233ED" w:rsidP="00B233ED">
            <w:pPr>
              <w:jc w:val="center"/>
            </w:pPr>
            <w:r>
              <w:t>Светлана</w:t>
            </w:r>
          </w:p>
          <w:p w:rsidR="005C248B" w:rsidRPr="00A90E8B" w:rsidRDefault="00B233ED" w:rsidP="00B233ED">
            <w:pPr>
              <w:jc w:val="center"/>
            </w:pPr>
            <w:r>
              <w:t>Анатолье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7, корп.5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Прокофьев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 xml:space="preserve">Жарова </w:t>
            </w:r>
          </w:p>
          <w:p w:rsidR="00B233ED" w:rsidRDefault="00B233ED" w:rsidP="00B233ED">
            <w:pPr>
              <w:jc w:val="center"/>
            </w:pPr>
            <w:r>
              <w:t xml:space="preserve">Елена </w:t>
            </w:r>
          </w:p>
          <w:p w:rsidR="005C248B" w:rsidRPr="00A90E8B" w:rsidRDefault="00B233ED" w:rsidP="00B233ED">
            <w:pPr>
              <w:jc w:val="center"/>
            </w:pPr>
            <w:r>
              <w:t>Борис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7, корп.6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Pr="0002234A" w:rsidRDefault="00B233ED" w:rsidP="00B233ED">
            <w:pPr>
              <w:jc w:val="center"/>
            </w:pPr>
            <w:r w:rsidRPr="0002234A">
              <w:t>Прокофьев</w:t>
            </w:r>
          </w:p>
          <w:p w:rsidR="005C248B" w:rsidRPr="00A90E8B" w:rsidRDefault="00B233ED" w:rsidP="00B233ED">
            <w:pPr>
              <w:jc w:val="center"/>
            </w:pPr>
            <w:r w:rsidRPr="0002234A">
              <w:t>Андрей Александро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 xml:space="preserve">Жарова </w:t>
            </w:r>
          </w:p>
          <w:p w:rsidR="00B233ED" w:rsidRDefault="00B233ED" w:rsidP="00B233ED">
            <w:pPr>
              <w:jc w:val="center"/>
            </w:pPr>
            <w:r>
              <w:t xml:space="preserve">Елена </w:t>
            </w:r>
          </w:p>
          <w:p w:rsidR="005C248B" w:rsidRPr="00A90E8B" w:rsidRDefault="00B233ED" w:rsidP="00B233ED">
            <w:pPr>
              <w:jc w:val="center"/>
            </w:pPr>
            <w:r>
              <w:t>Борис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8, корп.1</w:t>
            </w:r>
          </w:p>
          <w:p w:rsidR="005C248B" w:rsidRPr="00282176" w:rsidRDefault="005C248B" w:rsidP="00FF42B2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7727FB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,5,6,7,8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Петрусёва</w:t>
            </w:r>
          </w:p>
          <w:p w:rsidR="00B233ED" w:rsidRDefault="00B233ED" w:rsidP="00B233ED">
            <w:pPr>
              <w:jc w:val="center"/>
            </w:pPr>
            <w:r>
              <w:t>Ольга</w:t>
            </w:r>
          </w:p>
          <w:p w:rsidR="005C248B" w:rsidRPr="00A90E8B" w:rsidRDefault="00B233ED" w:rsidP="00B233ED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 xml:space="preserve">Жарова </w:t>
            </w:r>
          </w:p>
          <w:p w:rsidR="00B233ED" w:rsidRDefault="00B233ED" w:rsidP="00B233ED">
            <w:pPr>
              <w:jc w:val="center"/>
            </w:pPr>
            <w:r>
              <w:t xml:space="preserve">Елена </w:t>
            </w:r>
          </w:p>
          <w:p w:rsidR="005C248B" w:rsidRPr="00A90E8B" w:rsidRDefault="00B233ED" w:rsidP="00B233ED">
            <w:pPr>
              <w:jc w:val="center"/>
            </w:pPr>
            <w:r>
              <w:t>Борисовна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9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5C248B" w:rsidRDefault="0002234A" w:rsidP="00282176">
            <w:pPr>
              <w:jc w:val="center"/>
            </w:pPr>
            <w:r>
              <w:t>Жарова</w:t>
            </w:r>
          </w:p>
          <w:p w:rsidR="0002234A" w:rsidRDefault="0002234A" w:rsidP="00282176">
            <w:pPr>
              <w:jc w:val="center"/>
            </w:pPr>
            <w:r>
              <w:t>Елена</w:t>
            </w:r>
          </w:p>
          <w:p w:rsidR="0002234A" w:rsidRPr="00A90E8B" w:rsidRDefault="0002234A" w:rsidP="00282176">
            <w:pPr>
              <w:jc w:val="center"/>
            </w:pPr>
            <w:r>
              <w:t>Борисовна</w:t>
            </w:r>
          </w:p>
        </w:tc>
        <w:tc>
          <w:tcPr>
            <w:tcW w:w="2409" w:type="dxa"/>
            <w:shd w:val="clear" w:color="auto" w:fill="auto"/>
          </w:tcPr>
          <w:p w:rsidR="0002234A" w:rsidRPr="0002234A" w:rsidRDefault="0002234A" w:rsidP="0002234A">
            <w:pPr>
              <w:jc w:val="center"/>
            </w:pPr>
            <w:r w:rsidRPr="0002234A">
              <w:t>Прокофьев</w:t>
            </w:r>
          </w:p>
          <w:p w:rsidR="005C248B" w:rsidRPr="00A90E8B" w:rsidRDefault="0002234A" w:rsidP="0002234A">
            <w:pPr>
              <w:jc w:val="center"/>
            </w:pPr>
            <w:r w:rsidRPr="0002234A">
              <w:t>Андрей Александрович</w:t>
            </w:r>
          </w:p>
        </w:tc>
      </w:tr>
      <w:tr w:rsidR="005C248B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48B" w:rsidRPr="00282176" w:rsidRDefault="005C248B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Героев Панфиловцев, д.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5C248B" w:rsidRDefault="005C248B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C248B" w:rsidRPr="00282176" w:rsidRDefault="005C248B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5C248B" w:rsidRPr="00A90E8B" w:rsidRDefault="005C248B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5C248B" w:rsidRDefault="005C248B" w:rsidP="005C248B">
            <w:pPr>
              <w:jc w:val="center"/>
            </w:pPr>
            <w:r w:rsidRPr="00AB645D">
              <w:t>3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Жарова</w:t>
            </w:r>
          </w:p>
          <w:p w:rsidR="00B233ED" w:rsidRDefault="00B233ED" w:rsidP="00B233ED">
            <w:pPr>
              <w:jc w:val="center"/>
            </w:pPr>
            <w:r>
              <w:t>Елена</w:t>
            </w:r>
          </w:p>
          <w:p w:rsidR="005C248B" w:rsidRPr="00A90E8B" w:rsidRDefault="00B233ED" w:rsidP="00B233ED">
            <w:pPr>
              <w:jc w:val="center"/>
            </w:pPr>
            <w:r>
              <w:t>Борис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Волкова</w:t>
            </w:r>
          </w:p>
          <w:p w:rsidR="00B233ED" w:rsidRDefault="00B233ED" w:rsidP="00B233ED">
            <w:pPr>
              <w:jc w:val="center"/>
            </w:pPr>
            <w:r>
              <w:t>Светлана</w:t>
            </w:r>
          </w:p>
          <w:p w:rsidR="005C248B" w:rsidRPr="00A90E8B" w:rsidRDefault="00B233ED" w:rsidP="00B233ED">
            <w:pPr>
              <w:jc w:val="center"/>
            </w:pPr>
            <w:r>
              <w:t>Анатольевна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Планерная, д.1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ружков</w:t>
            </w:r>
          </w:p>
          <w:p w:rsidR="00B233ED" w:rsidRDefault="00B233ED" w:rsidP="004246E4">
            <w:pPr>
              <w:jc w:val="center"/>
            </w:pPr>
            <w:r>
              <w:t>Андрей</w:t>
            </w:r>
          </w:p>
          <w:p w:rsidR="00B233ED" w:rsidRPr="00A90E8B" w:rsidRDefault="00B233ED" w:rsidP="004246E4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Рыбальский</w:t>
            </w:r>
          </w:p>
          <w:p w:rsidR="00B233ED" w:rsidRDefault="00B233ED" w:rsidP="004246E4">
            <w:pPr>
              <w:jc w:val="center"/>
            </w:pPr>
            <w:r>
              <w:t>Павел</w:t>
            </w:r>
          </w:p>
          <w:p w:rsidR="00B233ED" w:rsidRPr="00A90E8B" w:rsidRDefault="00B233ED" w:rsidP="004246E4">
            <w:pPr>
              <w:jc w:val="center"/>
            </w:pPr>
            <w:r>
              <w:t>Иосифович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1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ружков</w:t>
            </w:r>
          </w:p>
          <w:p w:rsidR="00B233ED" w:rsidRDefault="00B233ED" w:rsidP="004246E4">
            <w:pPr>
              <w:jc w:val="center"/>
            </w:pPr>
            <w:r>
              <w:t>Андрей</w:t>
            </w:r>
          </w:p>
          <w:p w:rsidR="00B233ED" w:rsidRPr="00A90E8B" w:rsidRDefault="00B233ED" w:rsidP="004246E4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Рыбальский</w:t>
            </w:r>
          </w:p>
          <w:p w:rsidR="00B233ED" w:rsidRDefault="00B233ED" w:rsidP="004246E4">
            <w:pPr>
              <w:jc w:val="center"/>
            </w:pPr>
            <w:r>
              <w:t>Павел</w:t>
            </w:r>
          </w:p>
          <w:p w:rsidR="00B233ED" w:rsidRPr="00A90E8B" w:rsidRDefault="00B233ED" w:rsidP="004246E4">
            <w:pPr>
              <w:jc w:val="center"/>
            </w:pPr>
            <w:r>
              <w:t>Иосифович</w:t>
            </w:r>
          </w:p>
        </w:tc>
      </w:tr>
      <w:tr w:rsidR="00B233ED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33ED" w:rsidRPr="00282176" w:rsidRDefault="00B233ED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1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B233ED" w:rsidRDefault="00B233ED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3ED" w:rsidRPr="00282176" w:rsidRDefault="00B233ED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B233ED" w:rsidRPr="00A90E8B" w:rsidRDefault="00B233ED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B233ED" w:rsidRPr="00A90E8B" w:rsidRDefault="00B233ED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Кружков</w:t>
            </w:r>
          </w:p>
          <w:p w:rsidR="00B233ED" w:rsidRDefault="00B233ED" w:rsidP="004246E4">
            <w:pPr>
              <w:jc w:val="center"/>
            </w:pPr>
            <w:r>
              <w:t>Андрей</w:t>
            </w:r>
          </w:p>
          <w:p w:rsidR="00B233ED" w:rsidRPr="00A90E8B" w:rsidRDefault="00B233ED" w:rsidP="004246E4">
            <w:pPr>
              <w:jc w:val="center"/>
            </w:pPr>
            <w:r>
              <w:t>Анатольевич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4246E4">
            <w:pPr>
              <w:jc w:val="center"/>
            </w:pPr>
            <w:r>
              <w:t>Рыбальский</w:t>
            </w:r>
          </w:p>
          <w:p w:rsidR="00B233ED" w:rsidRDefault="00B233ED" w:rsidP="004246E4">
            <w:pPr>
              <w:jc w:val="center"/>
            </w:pPr>
            <w:r>
              <w:t>Павел</w:t>
            </w:r>
          </w:p>
          <w:p w:rsidR="00B233ED" w:rsidRPr="00A90E8B" w:rsidRDefault="00B233ED" w:rsidP="004246E4">
            <w:pPr>
              <w:jc w:val="center"/>
            </w:pPr>
            <w:r>
              <w:t>Иосиф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16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Комиссарова</w:t>
            </w:r>
          </w:p>
          <w:p w:rsidR="00434352" w:rsidRPr="00A90E8B" w:rsidRDefault="00B233ED" w:rsidP="00B233ED">
            <w:pPr>
              <w:jc w:val="center"/>
            </w:pPr>
            <w:r>
              <w:t>Светлана Александр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Тадей</w:t>
            </w:r>
          </w:p>
          <w:p w:rsidR="00B233ED" w:rsidRDefault="00B233ED" w:rsidP="00282176">
            <w:pPr>
              <w:jc w:val="center"/>
            </w:pPr>
            <w:r>
              <w:t>Станислав</w:t>
            </w:r>
          </w:p>
          <w:p w:rsidR="00B233ED" w:rsidRPr="00A90E8B" w:rsidRDefault="00B233ED" w:rsidP="00282176">
            <w:pPr>
              <w:jc w:val="center"/>
            </w:pPr>
            <w:r>
              <w:t>Викто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16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Комиссарова</w:t>
            </w:r>
          </w:p>
          <w:p w:rsidR="00434352" w:rsidRPr="00A90E8B" w:rsidRDefault="00B233ED" w:rsidP="00B233ED">
            <w:pPr>
              <w:jc w:val="center"/>
            </w:pPr>
            <w:r>
              <w:t>Светлана Александровна</w:t>
            </w:r>
          </w:p>
        </w:tc>
        <w:tc>
          <w:tcPr>
            <w:tcW w:w="2409" w:type="dxa"/>
            <w:shd w:val="clear" w:color="auto" w:fill="auto"/>
          </w:tcPr>
          <w:p w:rsidR="00B233ED" w:rsidRDefault="00B233ED" w:rsidP="00B233ED">
            <w:pPr>
              <w:jc w:val="center"/>
            </w:pPr>
            <w:r>
              <w:t>Тадей</w:t>
            </w:r>
          </w:p>
          <w:p w:rsidR="00B233ED" w:rsidRDefault="00B233ED" w:rsidP="00B233ED">
            <w:pPr>
              <w:jc w:val="center"/>
            </w:pPr>
            <w:r>
              <w:t>Станислав</w:t>
            </w:r>
          </w:p>
          <w:p w:rsidR="00434352" w:rsidRPr="00A90E8B" w:rsidRDefault="00B233ED" w:rsidP="00B233ED">
            <w:pPr>
              <w:jc w:val="center"/>
            </w:pPr>
            <w:r>
              <w:t>Викто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>ул. Планерная,</w:t>
            </w:r>
            <w:r w:rsidRPr="00282176">
              <w:rPr>
                <w:color w:val="000000"/>
              </w:rPr>
              <w:t xml:space="preserve"> д.22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434352" w:rsidRDefault="0002234A" w:rsidP="00282176">
            <w:pPr>
              <w:jc w:val="center"/>
            </w:pPr>
            <w:r>
              <w:t>Иванников</w:t>
            </w:r>
          </w:p>
          <w:p w:rsidR="00C933ED" w:rsidRDefault="00C933ED" w:rsidP="00282176">
            <w:pPr>
              <w:jc w:val="center"/>
            </w:pPr>
            <w:r>
              <w:t>Николай</w:t>
            </w:r>
            <w:r w:rsidR="0002234A">
              <w:t xml:space="preserve"> </w:t>
            </w:r>
          </w:p>
          <w:p w:rsidR="0002234A" w:rsidRPr="00A90E8B" w:rsidRDefault="0002234A" w:rsidP="00282176">
            <w:pPr>
              <w:jc w:val="center"/>
            </w:pPr>
            <w:r>
              <w:t>Юрьевич</w:t>
            </w:r>
          </w:p>
        </w:tc>
        <w:tc>
          <w:tcPr>
            <w:tcW w:w="2409" w:type="dxa"/>
            <w:shd w:val="clear" w:color="auto" w:fill="auto"/>
          </w:tcPr>
          <w:p w:rsidR="00434352" w:rsidRDefault="0002234A" w:rsidP="00282176">
            <w:pPr>
              <w:jc w:val="center"/>
            </w:pPr>
            <w:r>
              <w:t>Комиссарова</w:t>
            </w:r>
          </w:p>
          <w:p w:rsidR="0002234A" w:rsidRPr="00A90E8B" w:rsidRDefault="0002234A" w:rsidP="00282176">
            <w:pPr>
              <w:jc w:val="center"/>
            </w:pPr>
            <w:r>
              <w:t>Светлана Александр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5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 xml:space="preserve">Щербакова </w:t>
            </w:r>
          </w:p>
          <w:p w:rsidR="00303DA4" w:rsidRDefault="00303DA4" w:rsidP="00303DA4">
            <w:pPr>
              <w:jc w:val="center"/>
            </w:pPr>
            <w:r>
              <w:t xml:space="preserve">Раиса </w:t>
            </w:r>
          </w:p>
          <w:p w:rsidR="00434352" w:rsidRPr="00A90E8B" w:rsidRDefault="00303DA4" w:rsidP="00303DA4">
            <w:pPr>
              <w:jc w:val="center"/>
            </w:pPr>
            <w:r>
              <w:t>Николае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Чередниченко</w:t>
            </w:r>
          </w:p>
          <w:p w:rsidR="00303DA4" w:rsidRDefault="00303DA4" w:rsidP="00303DA4">
            <w:pPr>
              <w:jc w:val="center"/>
            </w:pPr>
            <w:r>
              <w:t xml:space="preserve">Лариса </w:t>
            </w:r>
          </w:p>
          <w:p w:rsidR="00434352" w:rsidRPr="00A90E8B" w:rsidRDefault="00303DA4" w:rsidP="00303DA4">
            <w:pPr>
              <w:jc w:val="center"/>
            </w:pPr>
            <w:r>
              <w:t>Серге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ланерная, </w:t>
            </w:r>
            <w:r w:rsidRPr="00282176">
              <w:rPr>
                <w:color w:val="000000"/>
              </w:rPr>
              <w:t>д.7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Чередниченко</w:t>
            </w:r>
          </w:p>
          <w:p w:rsidR="00303DA4" w:rsidRDefault="00303DA4" w:rsidP="00303DA4">
            <w:pPr>
              <w:jc w:val="center"/>
            </w:pPr>
            <w:r>
              <w:t xml:space="preserve">Лариса </w:t>
            </w:r>
          </w:p>
          <w:p w:rsidR="00434352" w:rsidRPr="00A90E8B" w:rsidRDefault="00303DA4" w:rsidP="00303DA4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 xml:space="preserve">Щербакова </w:t>
            </w:r>
          </w:p>
          <w:p w:rsidR="00303DA4" w:rsidRDefault="00303DA4" w:rsidP="00303DA4">
            <w:pPr>
              <w:jc w:val="center"/>
            </w:pPr>
            <w:r>
              <w:t xml:space="preserve">Раиса </w:t>
            </w:r>
          </w:p>
          <w:p w:rsidR="00434352" w:rsidRPr="00A90E8B" w:rsidRDefault="00303DA4" w:rsidP="00303DA4">
            <w:pPr>
              <w:jc w:val="center"/>
            </w:pPr>
            <w:r>
              <w:t>Николаевна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A766DC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65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Петрусёва</w:t>
            </w:r>
          </w:p>
          <w:p w:rsidR="00303DA4" w:rsidRDefault="00303DA4" w:rsidP="004246E4">
            <w:pPr>
              <w:jc w:val="center"/>
            </w:pPr>
            <w:r>
              <w:t>Ольга</w:t>
            </w:r>
          </w:p>
          <w:p w:rsidR="00303DA4" w:rsidRPr="00A90E8B" w:rsidRDefault="00303DA4" w:rsidP="004246E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Прокофьев</w:t>
            </w:r>
          </w:p>
          <w:p w:rsidR="00303DA4" w:rsidRDefault="00303DA4" w:rsidP="004246E4">
            <w:pPr>
              <w:jc w:val="center"/>
            </w:pPr>
            <w:r>
              <w:t>Андрей</w:t>
            </w:r>
          </w:p>
          <w:p w:rsidR="00303DA4" w:rsidRPr="00A90E8B" w:rsidRDefault="00303DA4" w:rsidP="004246E4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71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Тадей</w:t>
            </w:r>
          </w:p>
          <w:p w:rsidR="00303DA4" w:rsidRDefault="00303DA4" w:rsidP="00303DA4">
            <w:pPr>
              <w:jc w:val="center"/>
            </w:pPr>
            <w:r>
              <w:t>Станислав</w:t>
            </w:r>
          </w:p>
          <w:p w:rsidR="00434352" w:rsidRPr="00A90E8B" w:rsidRDefault="00303DA4" w:rsidP="00303DA4">
            <w:pPr>
              <w:jc w:val="center"/>
            </w:pPr>
            <w:r>
              <w:t>Викто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Тадей</w:t>
            </w:r>
          </w:p>
          <w:p w:rsidR="00303DA4" w:rsidRDefault="00303DA4" w:rsidP="00303DA4">
            <w:pPr>
              <w:jc w:val="center"/>
            </w:pPr>
            <w:r>
              <w:t>Станислав</w:t>
            </w:r>
          </w:p>
          <w:p w:rsidR="00434352" w:rsidRPr="00A90E8B" w:rsidRDefault="00303DA4" w:rsidP="00303DA4">
            <w:pPr>
              <w:jc w:val="center"/>
            </w:pPr>
            <w:r>
              <w:t>Викто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Тадей</w:t>
            </w:r>
          </w:p>
          <w:p w:rsidR="00303DA4" w:rsidRDefault="00303DA4" w:rsidP="00303DA4">
            <w:pPr>
              <w:jc w:val="center"/>
            </w:pPr>
            <w:r>
              <w:t>Станислав</w:t>
            </w:r>
          </w:p>
          <w:p w:rsidR="00434352" w:rsidRPr="00A90E8B" w:rsidRDefault="00303DA4" w:rsidP="00303DA4">
            <w:pPr>
              <w:jc w:val="center"/>
            </w:pPr>
            <w:r>
              <w:t>Викто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Апридонидзе</w:t>
            </w:r>
          </w:p>
          <w:p w:rsidR="00303DA4" w:rsidRDefault="00303DA4" w:rsidP="00303DA4">
            <w:pPr>
              <w:jc w:val="center"/>
            </w:pPr>
            <w:r>
              <w:t>Татьяна</w:t>
            </w:r>
          </w:p>
          <w:p w:rsidR="00434352" w:rsidRPr="00A90E8B" w:rsidRDefault="00303DA4" w:rsidP="00303DA4">
            <w:pPr>
              <w:jc w:val="center"/>
            </w:pPr>
            <w:r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303DA4" w:rsidP="00282176">
            <w:pPr>
              <w:jc w:val="center"/>
            </w:pPr>
            <w:r>
              <w:t>Костромичев</w:t>
            </w:r>
          </w:p>
          <w:p w:rsidR="00303DA4" w:rsidRDefault="00303DA4" w:rsidP="00282176">
            <w:pPr>
              <w:jc w:val="center"/>
            </w:pPr>
            <w:r>
              <w:t>Антон</w:t>
            </w:r>
          </w:p>
          <w:p w:rsidR="00303DA4" w:rsidRPr="00A90E8B" w:rsidRDefault="00303DA4" w:rsidP="00282176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Апридонидзе</w:t>
            </w:r>
          </w:p>
          <w:p w:rsidR="00303DA4" w:rsidRDefault="00303DA4" w:rsidP="00303DA4">
            <w:pPr>
              <w:jc w:val="center"/>
            </w:pPr>
            <w:r>
              <w:t>Татьяна</w:t>
            </w:r>
          </w:p>
          <w:p w:rsidR="00434352" w:rsidRPr="00A90E8B" w:rsidRDefault="00303DA4" w:rsidP="00303DA4">
            <w:pPr>
              <w:jc w:val="center"/>
            </w:pPr>
            <w:r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стромичев</w:t>
            </w:r>
          </w:p>
          <w:p w:rsidR="00303DA4" w:rsidRDefault="00303DA4" w:rsidP="00303DA4">
            <w:pPr>
              <w:jc w:val="center"/>
            </w:pPr>
            <w:r>
              <w:t>Антон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5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FA04E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Апридонидзе</w:t>
            </w:r>
          </w:p>
          <w:p w:rsidR="00303DA4" w:rsidRDefault="00303DA4" w:rsidP="00303DA4">
            <w:pPr>
              <w:jc w:val="center"/>
            </w:pPr>
            <w:r>
              <w:t>Татьяна</w:t>
            </w:r>
          </w:p>
          <w:p w:rsidR="00434352" w:rsidRPr="00A90E8B" w:rsidRDefault="00303DA4" w:rsidP="00303DA4">
            <w:pPr>
              <w:jc w:val="center"/>
            </w:pPr>
            <w:r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стромичев</w:t>
            </w:r>
          </w:p>
          <w:p w:rsidR="00303DA4" w:rsidRDefault="00303DA4" w:rsidP="00303DA4">
            <w:pPr>
              <w:jc w:val="center"/>
            </w:pPr>
            <w:r>
              <w:t>Антон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Апридонидзе</w:t>
            </w:r>
          </w:p>
          <w:p w:rsidR="00303DA4" w:rsidRDefault="00303DA4" w:rsidP="00303DA4">
            <w:pPr>
              <w:jc w:val="center"/>
            </w:pPr>
            <w:r>
              <w:t>Татьяна</w:t>
            </w:r>
          </w:p>
          <w:p w:rsidR="00434352" w:rsidRPr="00A90E8B" w:rsidRDefault="00303DA4" w:rsidP="00303DA4">
            <w:pPr>
              <w:jc w:val="center"/>
            </w:pPr>
            <w:r>
              <w:t>Михайл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стромичев</w:t>
            </w:r>
          </w:p>
          <w:p w:rsidR="00303DA4" w:rsidRDefault="00303DA4" w:rsidP="00303DA4">
            <w:pPr>
              <w:jc w:val="center"/>
            </w:pPr>
            <w:r>
              <w:t>Антон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Апридонидзе</w:t>
            </w:r>
          </w:p>
          <w:p w:rsidR="00303DA4" w:rsidRDefault="00303DA4" w:rsidP="00303DA4">
            <w:pPr>
              <w:jc w:val="center"/>
            </w:pPr>
            <w:r>
              <w:t>Татьяна</w:t>
            </w:r>
          </w:p>
          <w:p w:rsidR="00434352" w:rsidRPr="00A90E8B" w:rsidRDefault="00303DA4" w:rsidP="00303DA4">
            <w:pPr>
              <w:jc w:val="center"/>
            </w:pPr>
            <w:r>
              <w:t>Михайл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</w:t>
            </w:r>
            <w:r>
              <w:rPr>
                <w:color w:val="000000"/>
              </w:rPr>
              <w:t>п</w:t>
            </w:r>
            <w:r w:rsidRPr="00282176">
              <w:rPr>
                <w:color w:val="000000"/>
              </w:rPr>
              <w:t>.3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стромичев</w:t>
            </w:r>
          </w:p>
          <w:p w:rsidR="00303DA4" w:rsidRDefault="00303DA4" w:rsidP="00303DA4">
            <w:pPr>
              <w:jc w:val="center"/>
            </w:pPr>
            <w:r>
              <w:t>Антон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8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миссарова</w:t>
            </w:r>
          </w:p>
          <w:p w:rsidR="00434352" w:rsidRPr="00A90E8B" w:rsidRDefault="00303DA4" w:rsidP="00303DA4">
            <w:pPr>
              <w:jc w:val="center"/>
            </w:pPr>
            <w:r>
              <w:t>Светлана 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Иванников</w:t>
            </w:r>
          </w:p>
          <w:p w:rsidR="00303DA4" w:rsidRDefault="00303DA4" w:rsidP="00303DA4">
            <w:pPr>
              <w:jc w:val="center"/>
            </w:pPr>
            <w:r>
              <w:t xml:space="preserve">Николай </w:t>
            </w:r>
          </w:p>
          <w:p w:rsidR="00434352" w:rsidRPr="00A90E8B" w:rsidRDefault="00303DA4" w:rsidP="00303DA4">
            <w:pPr>
              <w:jc w:val="center"/>
            </w:pPr>
            <w:r>
              <w:t>Юрье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Свободы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93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1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Тадей</w:t>
            </w:r>
          </w:p>
          <w:p w:rsidR="00303DA4" w:rsidRDefault="00303DA4" w:rsidP="00303DA4">
            <w:pPr>
              <w:jc w:val="center"/>
            </w:pPr>
            <w:r>
              <w:t>Станислав</w:t>
            </w:r>
          </w:p>
          <w:p w:rsidR="00434352" w:rsidRPr="00A90E8B" w:rsidRDefault="00303DA4" w:rsidP="00303DA4">
            <w:pPr>
              <w:jc w:val="center"/>
            </w:pPr>
            <w:r>
              <w:t>Викто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Костромичев</w:t>
            </w:r>
          </w:p>
          <w:p w:rsidR="00303DA4" w:rsidRDefault="00303DA4" w:rsidP="00303DA4">
            <w:pPr>
              <w:jc w:val="center"/>
            </w:pPr>
            <w:r>
              <w:t>Антон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A766DC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1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434352" w:rsidRDefault="0002234A" w:rsidP="00282176">
            <w:pPr>
              <w:jc w:val="center"/>
            </w:pPr>
            <w:r>
              <w:t>Рыбальский</w:t>
            </w:r>
          </w:p>
          <w:p w:rsidR="00C933ED" w:rsidRDefault="0002234A" w:rsidP="00282176">
            <w:pPr>
              <w:jc w:val="center"/>
            </w:pPr>
            <w:r>
              <w:t xml:space="preserve">Павел </w:t>
            </w:r>
          </w:p>
          <w:p w:rsidR="0002234A" w:rsidRPr="00A90E8B" w:rsidRDefault="0002234A" w:rsidP="00282176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434352" w:rsidRDefault="0002234A" w:rsidP="00282176">
            <w:pPr>
              <w:jc w:val="center"/>
            </w:pPr>
            <w:r>
              <w:t>Ерофеев</w:t>
            </w:r>
          </w:p>
          <w:p w:rsidR="0002234A" w:rsidRPr="00A90E8B" w:rsidRDefault="0002234A" w:rsidP="00282176">
            <w:pPr>
              <w:jc w:val="center"/>
            </w:pPr>
            <w:r>
              <w:t>Николай Филиппович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13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Чередниченко</w:t>
            </w:r>
          </w:p>
          <w:p w:rsidR="00303DA4" w:rsidRDefault="00303DA4" w:rsidP="004246E4">
            <w:pPr>
              <w:jc w:val="center"/>
            </w:pPr>
            <w:r>
              <w:t xml:space="preserve">Лариса </w:t>
            </w:r>
          </w:p>
          <w:p w:rsidR="00303DA4" w:rsidRPr="00A90E8B" w:rsidRDefault="00303DA4" w:rsidP="004246E4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 xml:space="preserve">Щербакова </w:t>
            </w:r>
          </w:p>
          <w:p w:rsidR="00303DA4" w:rsidRDefault="00303DA4" w:rsidP="004246E4">
            <w:pPr>
              <w:jc w:val="center"/>
            </w:pPr>
            <w:r>
              <w:t xml:space="preserve">Раиса </w:t>
            </w:r>
          </w:p>
          <w:p w:rsidR="00303DA4" w:rsidRPr="00A90E8B" w:rsidRDefault="00303DA4" w:rsidP="004246E4">
            <w:pPr>
              <w:jc w:val="center"/>
            </w:pPr>
            <w:r>
              <w:t>Николаевна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14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Петрусёва</w:t>
            </w:r>
          </w:p>
          <w:p w:rsidR="00303DA4" w:rsidRDefault="00303DA4" w:rsidP="004246E4">
            <w:pPr>
              <w:jc w:val="center"/>
            </w:pPr>
            <w:r>
              <w:t>Ольга</w:t>
            </w:r>
          </w:p>
          <w:p w:rsidR="00303DA4" w:rsidRPr="00A90E8B" w:rsidRDefault="00303DA4" w:rsidP="004246E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Прокофьев</w:t>
            </w:r>
          </w:p>
          <w:p w:rsidR="00303DA4" w:rsidRDefault="00303DA4" w:rsidP="004246E4">
            <w:pPr>
              <w:jc w:val="center"/>
            </w:pPr>
            <w:r>
              <w:t>Андрей</w:t>
            </w:r>
          </w:p>
          <w:p w:rsidR="00303DA4" w:rsidRPr="00A90E8B" w:rsidRDefault="00303DA4" w:rsidP="004246E4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19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434352" w:rsidRDefault="00C933ED" w:rsidP="00282176">
            <w:pPr>
              <w:jc w:val="center"/>
            </w:pPr>
            <w:r>
              <w:t>Рыбальский</w:t>
            </w:r>
          </w:p>
          <w:p w:rsidR="00C933ED" w:rsidRDefault="00C933ED" w:rsidP="00282176">
            <w:pPr>
              <w:jc w:val="center"/>
            </w:pPr>
            <w:r>
              <w:t>Павел</w:t>
            </w:r>
          </w:p>
          <w:p w:rsidR="00C933ED" w:rsidRPr="00A90E8B" w:rsidRDefault="00C933ED" w:rsidP="00282176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Ерофеев</w:t>
            </w:r>
          </w:p>
          <w:p w:rsidR="00C933ED" w:rsidRPr="00A90E8B" w:rsidRDefault="00303DA4" w:rsidP="00303DA4">
            <w:pPr>
              <w:jc w:val="center"/>
            </w:pPr>
            <w:r>
              <w:t>Николай Филипп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20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,7,8,9,10,11,1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434352" w:rsidRDefault="00C933ED" w:rsidP="00282176">
            <w:pPr>
              <w:jc w:val="center"/>
            </w:pPr>
            <w:r>
              <w:t>Петрусёва</w:t>
            </w:r>
          </w:p>
          <w:p w:rsidR="00C933ED" w:rsidRDefault="00C933ED" w:rsidP="00282176">
            <w:pPr>
              <w:jc w:val="center"/>
            </w:pPr>
            <w:r>
              <w:t>Ольга</w:t>
            </w:r>
          </w:p>
          <w:p w:rsidR="00C933ED" w:rsidRPr="00A90E8B" w:rsidRDefault="00C933ED" w:rsidP="00282176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C933ED" w:rsidP="00282176">
            <w:pPr>
              <w:jc w:val="center"/>
            </w:pPr>
            <w:r>
              <w:t>Прокофьев</w:t>
            </w:r>
          </w:p>
          <w:p w:rsidR="00C933ED" w:rsidRDefault="00C933ED" w:rsidP="00282176">
            <w:pPr>
              <w:jc w:val="center"/>
            </w:pPr>
            <w:r>
              <w:t>Андрей</w:t>
            </w:r>
          </w:p>
          <w:p w:rsidR="00C933ED" w:rsidRPr="00A90E8B" w:rsidRDefault="00C933ED" w:rsidP="00282176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22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,7,8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434352" w:rsidRDefault="0002234A" w:rsidP="00282176">
            <w:pPr>
              <w:jc w:val="center"/>
            </w:pPr>
            <w:r>
              <w:t>Чередниченко</w:t>
            </w:r>
          </w:p>
          <w:p w:rsidR="00C933ED" w:rsidRDefault="0002234A" w:rsidP="00282176">
            <w:pPr>
              <w:jc w:val="center"/>
            </w:pPr>
            <w:r>
              <w:t xml:space="preserve">Лариса </w:t>
            </w:r>
          </w:p>
          <w:p w:rsidR="0002234A" w:rsidRPr="00A90E8B" w:rsidRDefault="0002234A" w:rsidP="00282176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C933ED" w:rsidRDefault="0002234A" w:rsidP="00282176">
            <w:pPr>
              <w:jc w:val="center"/>
            </w:pPr>
            <w:r>
              <w:t xml:space="preserve">Щербакова </w:t>
            </w:r>
          </w:p>
          <w:p w:rsidR="00C933ED" w:rsidRDefault="0002234A" w:rsidP="00282176">
            <w:pPr>
              <w:jc w:val="center"/>
            </w:pPr>
            <w:r>
              <w:t xml:space="preserve">Раиса </w:t>
            </w:r>
          </w:p>
          <w:p w:rsidR="00434352" w:rsidRPr="00A90E8B" w:rsidRDefault="0002234A" w:rsidP="00282176">
            <w:pPr>
              <w:jc w:val="center"/>
            </w:pPr>
            <w:r>
              <w:t>Николаевна</w:t>
            </w:r>
          </w:p>
        </w:tc>
      </w:tr>
      <w:tr w:rsidR="0002234A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2234A" w:rsidRPr="00282176" w:rsidRDefault="0002234A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25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3</w:t>
            </w:r>
          </w:p>
        </w:tc>
        <w:tc>
          <w:tcPr>
            <w:tcW w:w="1984" w:type="dxa"/>
            <w:shd w:val="clear" w:color="auto" w:fill="auto"/>
            <w:hideMark/>
          </w:tcPr>
          <w:p w:rsidR="0002234A" w:rsidRDefault="0002234A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02234A" w:rsidRPr="00A90E8B" w:rsidRDefault="0002234A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02234A" w:rsidRPr="00A90E8B" w:rsidRDefault="0002234A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02234A" w:rsidRDefault="0002234A" w:rsidP="00C933ED">
            <w:pPr>
              <w:jc w:val="center"/>
            </w:pPr>
            <w:r>
              <w:t>Рыбальский</w:t>
            </w:r>
          </w:p>
          <w:p w:rsidR="00C933ED" w:rsidRDefault="0002234A" w:rsidP="00C933ED">
            <w:pPr>
              <w:jc w:val="center"/>
            </w:pPr>
            <w:r>
              <w:t xml:space="preserve">Павел </w:t>
            </w:r>
          </w:p>
          <w:p w:rsidR="0002234A" w:rsidRPr="00A90E8B" w:rsidRDefault="0002234A" w:rsidP="00C933ED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02234A" w:rsidRDefault="0002234A" w:rsidP="00C933ED">
            <w:pPr>
              <w:jc w:val="center"/>
            </w:pPr>
            <w:r>
              <w:t>Ерофеев</w:t>
            </w:r>
          </w:p>
          <w:p w:rsidR="0002234A" w:rsidRPr="00A90E8B" w:rsidRDefault="0002234A" w:rsidP="00C933ED">
            <w:pPr>
              <w:jc w:val="center"/>
            </w:pPr>
            <w:r>
              <w:t>Николай Филиппович</w:t>
            </w:r>
          </w:p>
        </w:tc>
      </w:tr>
      <w:tr w:rsidR="0002234A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2234A" w:rsidRPr="00282176" w:rsidRDefault="0002234A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Туристская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25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02234A" w:rsidRDefault="0002234A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234A" w:rsidRPr="00282176" w:rsidRDefault="0002234A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2234A" w:rsidRPr="00A90E8B" w:rsidRDefault="0002234A" w:rsidP="00282176">
            <w:pPr>
              <w:jc w:val="center"/>
            </w:pPr>
            <w:r w:rsidRPr="00A90E8B">
              <w:t>1</w:t>
            </w:r>
          </w:p>
        </w:tc>
        <w:tc>
          <w:tcPr>
            <w:tcW w:w="2126" w:type="dxa"/>
          </w:tcPr>
          <w:p w:rsidR="0002234A" w:rsidRPr="00A90E8B" w:rsidRDefault="0002234A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02234A" w:rsidRDefault="0002234A" w:rsidP="00C933ED">
            <w:pPr>
              <w:jc w:val="center"/>
            </w:pPr>
            <w:r>
              <w:t>Рыбальский</w:t>
            </w:r>
          </w:p>
          <w:p w:rsidR="00C933ED" w:rsidRDefault="0002234A" w:rsidP="00C933ED">
            <w:pPr>
              <w:jc w:val="center"/>
            </w:pPr>
            <w:r>
              <w:t xml:space="preserve">Павел </w:t>
            </w:r>
          </w:p>
          <w:p w:rsidR="0002234A" w:rsidRPr="00A90E8B" w:rsidRDefault="0002234A" w:rsidP="00C933ED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02234A" w:rsidRDefault="0002234A" w:rsidP="00C933ED">
            <w:pPr>
              <w:jc w:val="center"/>
            </w:pPr>
            <w:r>
              <w:t>Ерофеев</w:t>
            </w:r>
          </w:p>
          <w:p w:rsidR="0002234A" w:rsidRPr="00A90E8B" w:rsidRDefault="0002234A" w:rsidP="00C933ED">
            <w:pPr>
              <w:jc w:val="center"/>
            </w:pPr>
            <w:r>
              <w:t>Николай Филипп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434352">
            <w:pPr>
              <w:rPr>
                <w:color w:val="000000"/>
              </w:rPr>
            </w:pPr>
            <w:r w:rsidRPr="00282176">
              <w:rPr>
                <w:color w:val="000000"/>
              </w:rPr>
              <w:t>ул. Фомичевой</w:t>
            </w:r>
            <w:r>
              <w:rPr>
                <w:color w:val="000000"/>
              </w:rPr>
              <w:t>,</w:t>
            </w:r>
            <w:r w:rsidRPr="00282176">
              <w:rPr>
                <w:color w:val="000000"/>
              </w:rPr>
              <w:t xml:space="preserve"> д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етрусёва</w:t>
            </w:r>
          </w:p>
          <w:p w:rsidR="00303DA4" w:rsidRDefault="00303DA4" w:rsidP="00303DA4">
            <w:pPr>
              <w:jc w:val="center"/>
            </w:pPr>
            <w:r>
              <w:t>Ольга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303DA4" w:rsidP="00282176">
            <w:pPr>
              <w:jc w:val="center"/>
            </w:pPr>
            <w:r>
              <w:t>Варгамян</w:t>
            </w:r>
          </w:p>
          <w:p w:rsidR="00303DA4" w:rsidRDefault="00303DA4" w:rsidP="00282176">
            <w:pPr>
              <w:jc w:val="center"/>
            </w:pPr>
            <w:r>
              <w:t>Марина</w:t>
            </w:r>
          </w:p>
          <w:p w:rsidR="00303DA4" w:rsidRPr="00A90E8B" w:rsidRDefault="00303DA4" w:rsidP="00282176">
            <w:pPr>
              <w:jc w:val="center"/>
            </w:pPr>
            <w:r>
              <w:t>Виктор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10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рокофьев</w:t>
            </w:r>
          </w:p>
          <w:p w:rsidR="00303DA4" w:rsidRDefault="00303DA4" w:rsidP="00303DA4">
            <w:pPr>
              <w:jc w:val="center"/>
            </w:pPr>
            <w:r>
              <w:t>Андрей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етрусёва</w:t>
            </w:r>
          </w:p>
          <w:p w:rsidR="00303DA4" w:rsidRDefault="00303DA4" w:rsidP="00303DA4">
            <w:pPr>
              <w:jc w:val="center"/>
            </w:pPr>
            <w:r>
              <w:t>Ольга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1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етрусёва</w:t>
            </w:r>
          </w:p>
          <w:p w:rsidR="00303DA4" w:rsidRDefault="00303DA4" w:rsidP="00303DA4">
            <w:pPr>
              <w:jc w:val="center"/>
            </w:pPr>
            <w:r>
              <w:t>Ольга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Волкова</w:t>
            </w:r>
          </w:p>
          <w:p w:rsidR="00303DA4" w:rsidRDefault="00303DA4" w:rsidP="00303DA4">
            <w:pPr>
              <w:jc w:val="center"/>
            </w:pPr>
            <w:r>
              <w:t>Светлана</w:t>
            </w:r>
          </w:p>
          <w:p w:rsidR="00434352" w:rsidRPr="00A90E8B" w:rsidRDefault="00303DA4" w:rsidP="00303DA4">
            <w:pPr>
              <w:jc w:val="center"/>
            </w:pPr>
            <w:r>
              <w:t>Анатольевна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Default="00303DA4" w:rsidP="00FF42B2">
            <w:pPr>
              <w:rPr>
                <w:color w:val="000000"/>
              </w:rPr>
            </w:pPr>
            <w:r>
              <w:rPr>
                <w:color w:val="000000"/>
              </w:rPr>
              <w:t>б-р Яна Райниса</w:t>
            </w:r>
            <w:r w:rsidRPr="00282176">
              <w:rPr>
                <w:color w:val="000000"/>
              </w:rPr>
              <w:t>, д.14, корп.1</w:t>
            </w:r>
          </w:p>
          <w:p w:rsidR="00303DA4" w:rsidRPr="00282176" w:rsidRDefault="00303DA4" w:rsidP="00FF42B2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DB743E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Чередниченко</w:t>
            </w:r>
          </w:p>
          <w:p w:rsidR="00303DA4" w:rsidRDefault="00303DA4" w:rsidP="004246E4">
            <w:pPr>
              <w:jc w:val="center"/>
            </w:pPr>
            <w:r>
              <w:t xml:space="preserve">Лариса </w:t>
            </w:r>
          </w:p>
          <w:p w:rsidR="00303DA4" w:rsidRPr="00A90E8B" w:rsidRDefault="00303DA4" w:rsidP="004246E4">
            <w:pPr>
              <w:jc w:val="center"/>
            </w:pPr>
            <w:r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 xml:space="preserve">Щербакова </w:t>
            </w:r>
          </w:p>
          <w:p w:rsidR="00303DA4" w:rsidRDefault="00303DA4" w:rsidP="004246E4">
            <w:pPr>
              <w:jc w:val="center"/>
            </w:pPr>
            <w:r>
              <w:t xml:space="preserve">Раиса </w:t>
            </w:r>
          </w:p>
          <w:p w:rsidR="00303DA4" w:rsidRPr="00A90E8B" w:rsidRDefault="00303DA4" w:rsidP="004246E4">
            <w:pPr>
              <w:jc w:val="center"/>
            </w:pPr>
            <w:r>
              <w:t>Никола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>б-р Яна Райниса</w:t>
            </w:r>
            <w:r w:rsidRPr="00282176">
              <w:rPr>
                <w:color w:val="000000"/>
              </w:rPr>
              <w:t>, д.16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СК «МАРС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 xml:space="preserve">Щербакова </w:t>
            </w:r>
          </w:p>
          <w:p w:rsidR="00303DA4" w:rsidRDefault="00303DA4" w:rsidP="00303DA4">
            <w:pPr>
              <w:jc w:val="center"/>
            </w:pPr>
            <w:r>
              <w:t xml:space="preserve">Раиса </w:t>
            </w:r>
          </w:p>
          <w:p w:rsidR="00434352" w:rsidRPr="00A90E8B" w:rsidRDefault="00303DA4" w:rsidP="00303DA4">
            <w:pPr>
              <w:jc w:val="center"/>
            </w:pPr>
            <w:r>
              <w:t>Николае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Чередниченко</w:t>
            </w:r>
          </w:p>
          <w:p w:rsidR="00303DA4" w:rsidRDefault="00303DA4" w:rsidP="00303DA4">
            <w:pPr>
              <w:jc w:val="center"/>
            </w:pPr>
            <w:r>
              <w:t xml:space="preserve">Лариса </w:t>
            </w:r>
          </w:p>
          <w:p w:rsidR="00434352" w:rsidRPr="00A90E8B" w:rsidRDefault="00303DA4" w:rsidP="00303DA4">
            <w:pPr>
              <w:jc w:val="center"/>
            </w:pPr>
            <w:r>
              <w:t>Сергеевна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22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Рыбальский</w:t>
            </w:r>
          </w:p>
          <w:p w:rsidR="00303DA4" w:rsidRDefault="00303DA4" w:rsidP="004246E4">
            <w:pPr>
              <w:jc w:val="center"/>
            </w:pPr>
            <w:r>
              <w:t xml:space="preserve">Павел </w:t>
            </w:r>
          </w:p>
          <w:p w:rsidR="00303DA4" w:rsidRPr="00A90E8B" w:rsidRDefault="00303DA4" w:rsidP="004246E4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Ерофеев</w:t>
            </w:r>
          </w:p>
          <w:p w:rsidR="00303DA4" w:rsidRPr="00A90E8B" w:rsidRDefault="00303DA4" w:rsidP="004246E4">
            <w:pPr>
              <w:jc w:val="center"/>
            </w:pPr>
            <w:r>
              <w:t>Николай Филиппович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26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Рыбальский</w:t>
            </w:r>
          </w:p>
          <w:p w:rsidR="00303DA4" w:rsidRDefault="00303DA4" w:rsidP="004246E4">
            <w:pPr>
              <w:jc w:val="center"/>
            </w:pPr>
            <w:r>
              <w:t xml:space="preserve">Павел </w:t>
            </w:r>
          </w:p>
          <w:p w:rsidR="00303DA4" w:rsidRPr="00A90E8B" w:rsidRDefault="00303DA4" w:rsidP="004246E4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Ерофеев</w:t>
            </w:r>
          </w:p>
          <w:p w:rsidR="00303DA4" w:rsidRPr="00A90E8B" w:rsidRDefault="00303DA4" w:rsidP="004246E4">
            <w:pPr>
              <w:jc w:val="center"/>
            </w:pPr>
            <w:r>
              <w:t>Николай Филиппович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26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,3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Рыбальский</w:t>
            </w:r>
          </w:p>
          <w:p w:rsidR="00303DA4" w:rsidRDefault="00303DA4" w:rsidP="004246E4">
            <w:pPr>
              <w:jc w:val="center"/>
            </w:pPr>
            <w:r>
              <w:t xml:space="preserve">Павел </w:t>
            </w:r>
          </w:p>
          <w:p w:rsidR="00303DA4" w:rsidRPr="00A90E8B" w:rsidRDefault="00303DA4" w:rsidP="004246E4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Ерофеев</w:t>
            </w:r>
          </w:p>
          <w:p w:rsidR="00303DA4" w:rsidRPr="00A90E8B" w:rsidRDefault="00303DA4" w:rsidP="004246E4">
            <w:pPr>
              <w:jc w:val="center"/>
            </w:pPr>
            <w:r>
              <w:t>Николай Филиппович</w:t>
            </w:r>
          </w:p>
        </w:tc>
      </w:tr>
      <w:tr w:rsidR="00303DA4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03DA4" w:rsidRPr="00282176" w:rsidRDefault="00303DA4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30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303DA4" w:rsidRDefault="00303DA4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03DA4" w:rsidRPr="00282176" w:rsidRDefault="00303DA4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03DA4" w:rsidRPr="00A90E8B" w:rsidRDefault="00303DA4" w:rsidP="00282176">
            <w:pPr>
              <w:jc w:val="center"/>
            </w:pPr>
            <w:r w:rsidRPr="00A90E8B">
              <w:t>1,2</w:t>
            </w:r>
          </w:p>
        </w:tc>
        <w:tc>
          <w:tcPr>
            <w:tcW w:w="2126" w:type="dxa"/>
          </w:tcPr>
          <w:p w:rsidR="00303DA4" w:rsidRPr="00A90E8B" w:rsidRDefault="00303DA4" w:rsidP="00282176">
            <w:pPr>
              <w:jc w:val="center"/>
            </w:pPr>
            <w:r>
              <w:t>2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Рыбальский</w:t>
            </w:r>
          </w:p>
          <w:p w:rsidR="00303DA4" w:rsidRDefault="00303DA4" w:rsidP="004246E4">
            <w:pPr>
              <w:jc w:val="center"/>
            </w:pPr>
            <w:r>
              <w:t xml:space="preserve">Павел </w:t>
            </w:r>
          </w:p>
          <w:p w:rsidR="00303DA4" w:rsidRPr="00A90E8B" w:rsidRDefault="00303DA4" w:rsidP="004246E4">
            <w:pPr>
              <w:jc w:val="center"/>
            </w:pPr>
            <w:r>
              <w:t>Иосифович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4246E4">
            <w:pPr>
              <w:jc w:val="center"/>
            </w:pPr>
            <w:r>
              <w:t>Ерофеев</w:t>
            </w:r>
          </w:p>
          <w:p w:rsidR="00303DA4" w:rsidRPr="00A90E8B" w:rsidRDefault="00303DA4" w:rsidP="004246E4">
            <w:pPr>
              <w:jc w:val="center"/>
            </w:pPr>
            <w:r>
              <w:t>Николай Филипп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4, корп.4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етрусёва</w:t>
            </w:r>
          </w:p>
          <w:p w:rsidR="00303DA4" w:rsidRDefault="00303DA4" w:rsidP="00303DA4">
            <w:pPr>
              <w:jc w:val="center"/>
            </w:pPr>
            <w:r>
              <w:t>Ольга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рокофьев</w:t>
            </w:r>
          </w:p>
          <w:p w:rsidR="00303DA4" w:rsidRDefault="00303DA4" w:rsidP="00303DA4">
            <w:pPr>
              <w:jc w:val="center"/>
            </w:pPr>
            <w:r>
              <w:t>Андрей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ич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6, корп.1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pPr>
              <w:rPr>
                <w:color w:val="000000"/>
              </w:rPr>
            </w:pPr>
            <w:r w:rsidRPr="009062FD">
              <w:rPr>
                <w:color w:val="000000"/>
              </w:rPr>
              <w:t>ГБУ «Жилищник района Северное Тушино»</w:t>
            </w:r>
          </w:p>
          <w:p w:rsidR="00303DA4" w:rsidRDefault="00303DA4"/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Петрусёва</w:t>
            </w:r>
          </w:p>
          <w:p w:rsidR="00B233ED" w:rsidRDefault="00B233ED" w:rsidP="00282176">
            <w:pPr>
              <w:jc w:val="center"/>
            </w:pPr>
            <w:r>
              <w:t>Ольга</w:t>
            </w:r>
          </w:p>
          <w:p w:rsidR="00B233ED" w:rsidRPr="00A90E8B" w:rsidRDefault="00B233ED" w:rsidP="00282176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Волкова</w:t>
            </w:r>
          </w:p>
          <w:p w:rsidR="00B233ED" w:rsidRDefault="00B233ED" w:rsidP="00282176">
            <w:pPr>
              <w:jc w:val="center"/>
            </w:pPr>
            <w:r>
              <w:t>Светлана</w:t>
            </w:r>
          </w:p>
          <w:p w:rsidR="00B233ED" w:rsidRPr="00A90E8B" w:rsidRDefault="00B233ED" w:rsidP="00282176">
            <w:pPr>
              <w:jc w:val="center"/>
            </w:pPr>
            <w:r>
              <w:t>Анатоль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6, корп.2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Default="00434352">
            <w:r w:rsidRPr="009062FD">
              <w:rPr>
                <w:color w:val="000000"/>
              </w:rPr>
              <w:t>ГБУ «Жилищник района Северное Т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Петрусёва</w:t>
            </w:r>
          </w:p>
          <w:p w:rsidR="00303DA4" w:rsidRDefault="00303DA4" w:rsidP="00303DA4">
            <w:pPr>
              <w:jc w:val="center"/>
            </w:pPr>
            <w:r>
              <w:t>Ольга</w:t>
            </w:r>
          </w:p>
          <w:p w:rsidR="00434352" w:rsidRPr="00A90E8B" w:rsidRDefault="00303DA4" w:rsidP="00303DA4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303DA4" w:rsidRDefault="00303DA4" w:rsidP="00303DA4">
            <w:pPr>
              <w:jc w:val="center"/>
            </w:pPr>
            <w:r>
              <w:t>Волкова</w:t>
            </w:r>
          </w:p>
          <w:p w:rsidR="00303DA4" w:rsidRDefault="00303DA4" w:rsidP="00303DA4">
            <w:pPr>
              <w:jc w:val="center"/>
            </w:pPr>
            <w:r>
              <w:t>Светлана</w:t>
            </w:r>
          </w:p>
          <w:p w:rsidR="00434352" w:rsidRPr="00A90E8B" w:rsidRDefault="00303DA4" w:rsidP="00303DA4">
            <w:pPr>
              <w:jc w:val="center"/>
            </w:pPr>
            <w:r>
              <w:t>Анатольевна</w:t>
            </w:r>
          </w:p>
        </w:tc>
      </w:tr>
      <w:tr w:rsidR="00434352" w:rsidRPr="00A90E8B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-р Яна Райниса, </w:t>
            </w:r>
            <w:r w:rsidRPr="00282176">
              <w:rPr>
                <w:color w:val="000000"/>
              </w:rPr>
              <w:t>д.8</w:t>
            </w:r>
          </w:p>
        </w:tc>
        <w:tc>
          <w:tcPr>
            <w:tcW w:w="1984" w:type="dxa"/>
            <w:shd w:val="clear" w:color="auto" w:fill="auto"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>
              <w:rPr>
                <w:color w:val="000000"/>
              </w:rPr>
              <w:t>ГБУ «</w:t>
            </w:r>
            <w:r w:rsidRPr="00282176">
              <w:rPr>
                <w:color w:val="000000"/>
              </w:rPr>
              <w:t>Жилищник района Северное Т</w:t>
            </w:r>
            <w:r>
              <w:rPr>
                <w:color w:val="000000"/>
              </w:rPr>
              <w:t>ушино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434352" w:rsidRPr="00A90E8B" w:rsidRDefault="00434352" w:rsidP="00282176">
            <w:pPr>
              <w:jc w:val="center"/>
            </w:pPr>
            <w:r w:rsidRPr="00A90E8B">
              <w:t>1,2,3,4,5,6</w:t>
            </w:r>
          </w:p>
        </w:tc>
        <w:tc>
          <w:tcPr>
            <w:tcW w:w="2126" w:type="dxa"/>
          </w:tcPr>
          <w:p w:rsidR="00434352" w:rsidRPr="00A90E8B" w:rsidRDefault="005C248B" w:rsidP="00282176">
            <w:pPr>
              <w:jc w:val="center"/>
            </w:pPr>
            <w:r>
              <w:t>3</w:t>
            </w:r>
          </w:p>
        </w:tc>
        <w:tc>
          <w:tcPr>
            <w:tcW w:w="2483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Петрусёва</w:t>
            </w:r>
          </w:p>
          <w:p w:rsidR="00B233ED" w:rsidRDefault="00B233ED" w:rsidP="00282176">
            <w:pPr>
              <w:jc w:val="center"/>
            </w:pPr>
            <w:r>
              <w:t>Ольга</w:t>
            </w:r>
          </w:p>
          <w:p w:rsidR="00B233ED" w:rsidRPr="00A90E8B" w:rsidRDefault="00B233ED" w:rsidP="00282176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434352" w:rsidRDefault="00B233ED" w:rsidP="00282176">
            <w:pPr>
              <w:jc w:val="center"/>
            </w:pPr>
            <w:r>
              <w:t>Жарова</w:t>
            </w:r>
          </w:p>
          <w:p w:rsidR="00B233ED" w:rsidRDefault="00B233ED" w:rsidP="00282176">
            <w:pPr>
              <w:jc w:val="center"/>
            </w:pPr>
            <w:r>
              <w:t>Елена</w:t>
            </w:r>
          </w:p>
          <w:p w:rsidR="00B233ED" w:rsidRPr="00A90E8B" w:rsidRDefault="00B233ED" w:rsidP="00282176">
            <w:pPr>
              <w:jc w:val="center"/>
            </w:pPr>
            <w:r>
              <w:t>Борисовна</w:t>
            </w:r>
          </w:p>
        </w:tc>
      </w:tr>
      <w:tr w:rsidR="00434352" w:rsidRPr="00282176" w:rsidTr="00434352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b/>
                <w:bCs/>
                <w:color w:val="000000"/>
              </w:rPr>
            </w:pPr>
            <w:r w:rsidRPr="00282176">
              <w:rPr>
                <w:b/>
                <w:bCs/>
                <w:color w:val="000000"/>
              </w:rPr>
              <w:t>Всего по району: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iCs/>
                <w:color w:val="000000"/>
              </w:rPr>
            </w:pPr>
            <w:r w:rsidRPr="00282176">
              <w:rPr>
                <w:iCs/>
                <w:color w:val="000000"/>
              </w:rPr>
              <w:t>Кол-во МКД - 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34352" w:rsidRPr="00282176" w:rsidRDefault="00434352" w:rsidP="00FF42B2">
            <w:pPr>
              <w:rPr>
                <w:color w:val="000000"/>
              </w:rPr>
            </w:pPr>
            <w:r w:rsidRPr="00282176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iCs/>
                <w:color w:val="000000"/>
              </w:rPr>
            </w:pPr>
            <w:r w:rsidRPr="00282176">
              <w:rPr>
                <w:iCs/>
                <w:color w:val="000000"/>
              </w:rPr>
              <w:t>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  <w:r w:rsidRPr="00282176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</w:p>
        </w:tc>
        <w:tc>
          <w:tcPr>
            <w:tcW w:w="2483" w:type="dxa"/>
            <w:shd w:val="clear" w:color="auto" w:fill="auto"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434352" w:rsidRPr="00282176" w:rsidRDefault="00434352" w:rsidP="00282176">
            <w:pPr>
              <w:jc w:val="center"/>
              <w:rPr>
                <w:color w:val="000000"/>
              </w:rPr>
            </w:pPr>
          </w:p>
        </w:tc>
      </w:tr>
    </w:tbl>
    <w:p w:rsidR="0035546C" w:rsidRDefault="0035546C" w:rsidP="00CD351E">
      <w:pPr>
        <w:tabs>
          <w:tab w:val="left" w:pos="4680"/>
          <w:tab w:val="left" w:pos="9637"/>
        </w:tabs>
        <w:ind w:right="-2"/>
        <w:jc w:val="center"/>
        <w:rPr>
          <w:b/>
        </w:rPr>
      </w:pPr>
    </w:p>
    <w:sectPr w:rsidR="0035546C" w:rsidSect="00E01EA8">
      <w:headerReference w:type="default" r:id="rId10"/>
      <w:footnotePr>
        <w:numRestart w:val="eachPage"/>
      </w:footnotePr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3F" w:rsidRDefault="004F0C3F">
      <w:r>
        <w:separator/>
      </w:r>
    </w:p>
  </w:endnote>
  <w:endnote w:type="continuationSeparator" w:id="0">
    <w:p w:rsidR="004F0C3F" w:rsidRDefault="004F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3F" w:rsidRDefault="004F0C3F">
      <w:r>
        <w:separator/>
      </w:r>
    </w:p>
  </w:footnote>
  <w:footnote w:type="continuationSeparator" w:id="0">
    <w:p w:rsidR="004F0C3F" w:rsidRDefault="004F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4" w:rsidRDefault="004246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244A">
      <w:rPr>
        <w:noProof/>
      </w:rPr>
      <w:t>2</w:t>
    </w:r>
    <w:r>
      <w:fldChar w:fldCharType="end"/>
    </w:r>
  </w:p>
  <w:p w:rsidR="004246E4" w:rsidRDefault="004246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4" w:rsidRDefault="004246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244A">
      <w:rPr>
        <w:noProof/>
      </w:rPr>
      <w:t>2</w:t>
    </w:r>
    <w:r>
      <w:fldChar w:fldCharType="end"/>
    </w:r>
  </w:p>
  <w:p w:rsidR="004246E4" w:rsidRDefault="004246E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F8C"/>
    <w:rsid w:val="0000022F"/>
    <w:rsid w:val="000015F4"/>
    <w:rsid w:val="00001A3B"/>
    <w:rsid w:val="00001E11"/>
    <w:rsid w:val="0000501C"/>
    <w:rsid w:val="000078E8"/>
    <w:rsid w:val="00010F1D"/>
    <w:rsid w:val="000119ED"/>
    <w:rsid w:val="0001255C"/>
    <w:rsid w:val="00013991"/>
    <w:rsid w:val="0001522A"/>
    <w:rsid w:val="0002234A"/>
    <w:rsid w:val="00023860"/>
    <w:rsid w:val="00025746"/>
    <w:rsid w:val="0002686E"/>
    <w:rsid w:val="00027273"/>
    <w:rsid w:val="00030ADC"/>
    <w:rsid w:val="00030F40"/>
    <w:rsid w:val="00031BC5"/>
    <w:rsid w:val="0003318F"/>
    <w:rsid w:val="0003599F"/>
    <w:rsid w:val="00036807"/>
    <w:rsid w:val="00036D8F"/>
    <w:rsid w:val="0003758C"/>
    <w:rsid w:val="00041CC4"/>
    <w:rsid w:val="0004370D"/>
    <w:rsid w:val="00043BBB"/>
    <w:rsid w:val="000476BD"/>
    <w:rsid w:val="00047AFE"/>
    <w:rsid w:val="00047F4D"/>
    <w:rsid w:val="00050396"/>
    <w:rsid w:val="00050BCB"/>
    <w:rsid w:val="0005175A"/>
    <w:rsid w:val="00052FD7"/>
    <w:rsid w:val="00053476"/>
    <w:rsid w:val="00055132"/>
    <w:rsid w:val="00055923"/>
    <w:rsid w:val="00060879"/>
    <w:rsid w:val="00061439"/>
    <w:rsid w:val="00062BAD"/>
    <w:rsid w:val="00064F3F"/>
    <w:rsid w:val="000678DA"/>
    <w:rsid w:val="0006793D"/>
    <w:rsid w:val="000717E3"/>
    <w:rsid w:val="00071C86"/>
    <w:rsid w:val="00072685"/>
    <w:rsid w:val="00073016"/>
    <w:rsid w:val="000734EB"/>
    <w:rsid w:val="00074522"/>
    <w:rsid w:val="00075146"/>
    <w:rsid w:val="00081EA3"/>
    <w:rsid w:val="00082663"/>
    <w:rsid w:val="00082E31"/>
    <w:rsid w:val="00083451"/>
    <w:rsid w:val="00090194"/>
    <w:rsid w:val="000914E5"/>
    <w:rsid w:val="0009188C"/>
    <w:rsid w:val="00091E8A"/>
    <w:rsid w:val="00095A49"/>
    <w:rsid w:val="00096E97"/>
    <w:rsid w:val="00097AE5"/>
    <w:rsid w:val="000A04F5"/>
    <w:rsid w:val="000A0A4A"/>
    <w:rsid w:val="000A0EA7"/>
    <w:rsid w:val="000A2C64"/>
    <w:rsid w:val="000A4C3E"/>
    <w:rsid w:val="000A5845"/>
    <w:rsid w:val="000A5BA2"/>
    <w:rsid w:val="000A6C34"/>
    <w:rsid w:val="000A7309"/>
    <w:rsid w:val="000A7B84"/>
    <w:rsid w:val="000B0C29"/>
    <w:rsid w:val="000B1F3E"/>
    <w:rsid w:val="000B21E0"/>
    <w:rsid w:val="000B29D3"/>
    <w:rsid w:val="000B3B18"/>
    <w:rsid w:val="000B6DA6"/>
    <w:rsid w:val="000B7F8C"/>
    <w:rsid w:val="000C026F"/>
    <w:rsid w:val="000C3C24"/>
    <w:rsid w:val="000C429F"/>
    <w:rsid w:val="000C5D0A"/>
    <w:rsid w:val="000D29F2"/>
    <w:rsid w:val="000D36EB"/>
    <w:rsid w:val="000D55E7"/>
    <w:rsid w:val="000D7522"/>
    <w:rsid w:val="000E297F"/>
    <w:rsid w:val="000E31A2"/>
    <w:rsid w:val="000E38E5"/>
    <w:rsid w:val="000E573E"/>
    <w:rsid w:val="000E63FF"/>
    <w:rsid w:val="000E6C91"/>
    <w:rsid w:val="000E7BB4"/>
    <w:rsid w:val="000E7D88"/>
    <w:rsid w:val="000F1CDF"/>
    <w:rsid w:val="000F2549"/>
    <w:rsid w:val="000F2E30"/>
    <w:rsid w:val="000F3791"/>
    <w:rsid w:val="000F4332"/>
    <w:rsid w:val="0010014A"/>
    <w:rsid w:val="00102372"/>
    <w:rsid w:val="00102691"/>
    <w:rsid w:val="00106B1A"/>
    <w:rsid w:val="00107685"/>
    <w:rsid w:val="0011198F"/>
    <w:rsid w:val="0011213C"/>
    <w:rsid w:val="001147A9"/>
    <w:rsid w:val="00117D23"/>
    <w:rsid w:val="00117E0C"/>
    <w:rsid w:val="001226E1"/>
    <w:rsid w:val="001229A7"/>
    <w:rsid w:val="00123555"/>
    <w:rsid w:val="00126145"/>
    <w:rsid w:val="00126380"/>
    <w:rsid w:val="00126825"/>
    <w:rsid w:val="00126FF8"/>
    <w:rsid w:val="0013244A"/>
    <w:rsid w:val="0013253A"/>
    <w:rsid w:val="00133BC7"/>
    <w:rsid w:val="00143D29"/>
    <w:rsid w:val="001441BF"/>
    <w:rsid w:val="00144DA2"/>
    <w:rsid w:val="00145390"/>
    <w:rsid w:val="00150E7D"/>
    <w:rsid w:val="001513E3"/>
    <w:rsid w:val="0015384B"/>
    <w:rsid w:val="001574F6"/>
    <w:rsid w:val="001634BA"/>
    <w:rsid w:val="00164E94"/>
    <w:rsid w:val="00165CFC"/>
    <w:rsid w:val="00166162"/>
    <w:rsid w:val="00166467"/>
    <w:rsid w:val="0016764F"/>
    <w:rsid w:val="001678DF"/>
    <w:rsid w:val="00170CEC"/>
    <w:rsid w:val="00171E6B"/>
    <w:rsid w:val="00172836"/>
    <w:rsid w:val="00173230"/>
    <w:rsid w:val="001737D5"/>
    <w:rsid w:val="00176732"/>
    <w:rsid w:val="0018015D"/>
    <w:rsid w:val="001803C7"/>
    <w:rsid w:val="001832C8"/>
    <w:rsid w:val="00183733"/>
    <w:rsid w:val="00184A37"/>
    <w:rsid w:val="00185A96"/>
    <w:rsid w:val="00186052"/>
    <w:rsid w:val="00186918"/>
    <w:rsid w:val="0019067E"/>
    <w:rsid w:val="00192F11"/>
    <w:rsid w:val="00194500"/>
    <w:rsid w:val="001960B0"/>
    <w:rsid w:val="00196E19"/>
    <w:rsid w:val="001A0166"/>
    <w:rsid w:val="001A09D6"/>
    <w:rsid w:val="001A1E4C"/>
    <w:rsid w:val="001A690C"/>
    <w:rsid w:val="001B15F4"/>
    <w:rsid w:val="001B1A41"/>
    <w:rsid w:val="001B2418"/>
    <w:rsid w:val="001B3EFD"/>
    <w:rsid w:val="001B7A21"/>
    <w:rsid w:val="001B7FA4"/>
    <w:rsid w:val="001C1F36"/>
    <w:rsid w:val="001C21AB"/>
    <w:rsid w:val="001C309F"/>
    <w:rsid w:val="001C3D74"/>
    <w:rsid w:val="001C3E8D"/>
    <w:rsid w:val="001D023F"/>
    <w:rsid w:val="001D0C89"/>
    <w:rsid w:val="001D2A61"/>
    <w:rsid w:val="001D362C"/>
    <w:rsid w:val="001D381A"/>
    <w:rsid w:val="001E1A3E"/>
    <w:rsid w:val="001E4262"/>
    <w:rsid w:val="001E43B2"/>
    <w:rsid w:val="001E6646"/>
    <w:rsid w:val="001E680B"/>
    <w:rsid w:val="001E7177"/>
    <w:rsid w:val="001F40AA"/>
    <w:rsid w:val="001F7852"/>
    <w:rsid w:val="00201878"/>
    <w:rsid w:val="0020387F"/>
    <w:rsid w:val="00203E7D"/>
    <w:rsid w:val="00204790"/>
    <w:rsid w:val="00205982"/>
    <w:rsid w:val="00213165"/>
    <w:rsid w:val="00213954"/>
    <w:rsid w:val="00213C1D"/>
    <w:rsid w:val="002153BC"/>
    <w:rsid w:val="00216ABA"/>
    <w:rsid w:val="00216C8B"/>
    <w:rsid w:val="00216FD9"/>
    <w:rsid w:val="002209A2"/>
    <w:rsid w:val="002226D6"/>
    <w:rsid w:val="00224268"/>
    <w:rsid w:val="00224436"/>
    <w:rsid w:val="00224FA2"/>
    <w:rsid w:val="002329A9"/>
    <w:rsid w:val="00243E60"/>
    <w:rsid w:val="002443C6"/>
    <w:rsid w:val="00251BBD"/>
    <w:rsid w:val="00251FDC"/>
    <w:rsid w:val="0025279D"/>
    <w:rsid w:val="0025296F"/>
    <w:rsid w:val="00252E90"/>
    <w:rsid w:val="0025440A"/>
    <w:rsid w:val="00254946"/>
    <w:rsid w:val="00256C10"/>
    <w:rsid w:val="002619A1"/>
    <w:rsid w:val="00263DCD"/>
    <w:rsid w:val="0026483B"/>
    <w:rsid w:val="0026515D"/>
    <w:rsid w:val="00271886"/>
    <w:rsid w:val="00272030"/>
    <w:rsid w:val="002734CE"/>
    <w:rsid w:val="00273E2C"/>
    <w:rsid w:val="00274F64"/>
    <w:rsid w:val="00277D97"/>
    <w:rsid w:val="00277DFD"/>
    <w:rsid w:val="0028051C"/>
    <w:rsid w:val="002807A9"/>
    <w:rsid w:val="002813AC"/>
    <w:rsid w:val="00281578"/>
    <w:rsid w:val="0028166C"/>
    <w:rsid w:val="00282044"/>
    <w:rsid w:val="00282176"/>
    <w:rsid w:val="00282BF1"/>
    <w:rsid w:val="00284FB5"/>
    <w:rsid w:val="00285834"/>
    <w:rsid w:val="0029260F"/>
    <w:rsid w:val="00293C6C"/>
    <w:rsid w:val="002A04D6"/>
    <w:rsid w:val="002A475F"/>
    <w:rsid w:val="002A67BE"/>
    <w:rsid w:val="002A773B"/>
    <w:rsid w:val="002B1788"/>
    <w:rsid w:val="002B20DD"/>
    <w:rsid w:val="002B32EF"/>
    <w:rsid w:val="002B3317"/>
    <w:rsid w:val="002B33D2"/>
    <w:rsid w:val="002B485B"/>
    <w:rsid w:val="002B5D3A"/>
    <w:rsid w:val="002C077A"/>
    <w:rsid w:val="002C2AA2"/>
    <w:rsid w:val="002C2C0B"/>
    <w:rsid w:val="002C2E96"/>
    <w:rsid w:val="002C4153"/>
    <w:rsid w:val="002C4705"/>
    <w:rsid w:val="002C580D"/>
    <w:rsid w:val="002C74ED"/>
    <w:rsid w:val="002C770B"/>
    <w:rsid w:val="002D0983"/>
    <w:rsid w:val="002D48EB"/>
    <w:rsid w:val="002D5274"/>
    <w:rsid w:val="002E23A2"/>
    <w:rsid w:val="002E2414"/>
    <w:rsid w:val="002E67BB"/>
    <w:rsid w:val="002E7276"/>
    <w:rsid w:val="002E76FE"/>
    <w:rsid w:val="002E796A"/>
    <w:rsid w:val="002F0520"/>
    <w:rsid w:val="002F05A0"/>
    <w:rsid w:val="002F2BA0"/>
    <w:rsid w:val="002F4941"/>
    <w:rsid w:val="002F69E8"/>
    <w:rsid w:val="002F7AD7"/>
    <w:rsid w:val="002F7D8C"/>
    <w:rsid w:val="002F7F9E"/>
    <w:rsid w:val="00303CC1"/>
    <w:rsid w:val="00303DA4"/>
    <w:rsid w:val="00305A0D"/>
    <w:rsid w:val="00306EED"/>
    <w:rsid w:val="003074B1"/>
    <w:rsid w:val="003118BF"/>
    <w:rsid w:val="00311927"/>
    <w:rsid w:val="00312DCF"/>
    <w:rsid w:val="0031349F"/>
    <w:rsid w:val="0031394E"/>
    <w:rsid w:val="00315072"/>
    <w:rsid w:val="0032057A"/>
    <w:rsid w:val="00325771"/>
    <w:rsid w:val="00325A06"/>
    <w:rsid w:val="00327AB9"/>
    <w:rsid w:val="00330837"/>
    <w:rsid w:val="00331CEE"/>
    <w:rsid w:val="00332C00"/>
    <w:rsid w:val="00334395"/>
    <w:rsid w:val="00335458"/>
    <w:rsid w:val="0033797F"/>
    <w:rsid w:val="00340E7F"/>
    <w:rsid w:val="00341839"/>
    <w:rsid w:val="003418CF"/>
    <w:rsid w:val="003422FC"/>
    <w:rsid w:val="0034279E"/>
    <w:rsid w:val="00344848"/>
    <w:rsid w:val="00344C0B"/>
    <w:rsid w:val="00344D47"/>
    <w:rsid w:val="00344D95"/>
    <w:rsid w:val="0034621A"/>
    <w:rsid w:val="0034644D"/>
    <w:rsid w:val="003501C6"/>
    <w:rsid w:val="003526FC"/>
    <w:rsid w:val="003530B2"/>
    <w:rsid w:val="0035546C"/>
    <w:rsid w:val="00355EBF"/>
    <w:rsid w:val="00364031"/>
    <w:rsid w:val="00365038"/>
    <w:rsid w:val="00365165"/>
    <w:rsid w:val="0038043B"/>
    <w:rsid w:val="00380940"/>
    <w:rsid w:val="00381535"/>
    <w:rsid w:val="00381E9A"/>
    <w:rsid w:val="0039065C"/>
    <w:rsid w:val="00393134"/>
    <w:rsid w:val="00395201"/>
    <w:rsid w:val="003955D7"/>
    <w:rsid w:val="00395D4D"/>
    <w:rsid w:val="003A0CA6"/>
    <w:rsid w:val="003A0F5E"/>
    <w:rsid w:val="003A1570"/>
    <w:rsid w:val="003A2ADB"/>
    <w:rsid w:val="003A5F00"/>
    <w:rsid w:val="003B430F"/>
    <w:rsid w:val="003B4618"/>
    <w:rsid w:val="003B4802"/>
    <w:rsid w:val="003B5334"/>
    <w:rsid w:val="003B5397"/>
    <w:rsid w:val="003B59FF"/>
    <w:rsid w:val="003B5AEA"/>
    <w:rsid w:val="003B5B10"/>
    <w:rsid w:val="003C4EE7"/>
    <w:rsid w:val="003C5F6F"/>
    <w:rsid w:val="003D1638"/>
    <w:rsid w:val="003D2452"/>
    <w:rsid w:val="003D2641"/>
    <w:rsid w:val="003D3CD5"/>
    <w:rsid w:val="003D6C22"/>
    <w:rsid w:val="003D7387"/>
    <w:rsid w:val="003D7860"/>
    <w:rsid w:val="003E038E"/>
    <w:rsid w:val="003E10BB"/>
    <w:rsid w:val="003E1E50"/>
    <w:rsid w:val="003E2366"/>
    <w:rsid w:val="003E36D7"/>
    <w:rsid w:val="003E3DA7"/>
    <w:rsid w:val="003E4323"/>
    <w:rsid w:val="003F0D97"/>
    <w:rsid w:val="003F180F"/>
    <w:rsid w:val="003F24AD"/>
    <w:rsid w:val="003F3C14"/>
    <w:rsid w:val="003F4504"/>
    <w:rsid w:val="003F4CFD"/>
    <w:rsid w:val="003F531E"/>
    <w:rsid w:val="003F543B"/>
    <w:rsid w:val="003F6021"/>
    <w:rsid w:val="003F6074"/>
    <w:rsid w:val="004001EC"/>
    <w:rsid w:val="00400EFA"/>
    <w:rsid w:val="00402D94"/>
    <w:rsid w:val="004033A6"/>
    <w:rsid w:val="00403761"/>
    <w:rsid w:val="00403E41"/>
    <w:rsid w:val="004057CF"/>
    <w:rsid w:val="00405F00"/>
    <w:rsid w:val="004065FC"/>
    <w:rsid w:val="004159D9"/>
    <w:rsid w:val="0041610A"/>
    <w:rsid w:val="00416AF2"/>
    <w:rsid w:val="00416CF2"/>
    <w:rsid w:val="00417405"/>
    <w:rsid w:val="0042428F"/>
    <w:rsid w:val="004246E4"/>
    <w:rsid w:val="004272D6"/>
    <w:rsid w:val="00427CD0"/>
    <w:rsid w:val="004306FB"/>
    <w:rsid w:val="0043392D"/>
    <w:rsid w:val="00434352"/>
    <w:rsid w:val="004409C4"/>
    <w:rsid w:val="004410CB"/>
    <w:rsid w:val="0044151A"/>
    <w:rsid w:val="00443124"/>
    <w:rsid w:val="00443186"/>
    <w:rsid w:val="0044703F"/>
    <w:rsid w:val="0044748A"/>
    <w:rsid w:val="00450814"/>
    <w:rsid w:val="0045149D"/>
    <w:rsid w:val="004544FB"/>
    <w:rsid w:val="00455107"/>
    <w:rsid w:val="00457459"/>
    <w:rsid w:val="00461C03"/>
    <w:rsid w:val="00461ED4"/>
    <w:rsid w:val="00462145"/>
    <w:rsid w:val="00462CF4"/>
    <w:rsid w:val="00463645"/>
    <w:rsid w:val="00463AE3"/>
    <w:rsid w:val="00464262"/>
    <w:rsid w:val="00466BD2"/>
    <w:rsid w:val="00475F1C"/>
    <w:rsid w:val="0047603D"/>
    <w:rsid w:val="00476256"/>
    <w:rsid w:val="00476F0A"/>
    <w:rsid w:val="0048006D"/>
    <w:rsid w:val="00483407"/>
    <w:rsid w:val="00483581"/>
    <w:rsid w:val="00484329"/>
    <w:rsid w:val="00484717"/>
    <w:rsid w:val="004907FE"/>
    <w:rsid w:val="004929AD"/>
    <w:rsid w:val="004946CE"/>
    <w:rsid w:val="004A07E9"/>
    <w:rsid w:val="004A08B5"/>
    <w:rsid w:val="004A0C8E"/>
    <w:rsid w:val="004A27D2"/>
    <w:rsid w:val="004A2D26"/>
    <w:rsid w:val="004A3BE7"/>
    <w:rsid w:val="004B0A21"/>
    <w:rsid w:val="004B150C"/>
    <w:rsid w:val="004B3008"/>
    <w:rsid w:val="004B3596"/>
    <w:rsid w:val="004B3808"/>
    <w:rsid w:val="004B4564"/>
    <w:rsid w:val="004C33A9"/>
    <w:rsid w:val="004C4713"/>
    <w:rsid w:val="004C5409"/>
    <w:rsid w:val="004C5EE8"/>
    <w:rsid w:val="004D04D1"/>
    <w:rsid w:val="004D0D30"/>
    <w:rsid w:val="004D1C33"/>
    <w:rsid w:val="004D25F3"/>
    <w:rsid w:val="004D3B99"/>
    <w:rsid w:val="004D77DE"/>
    <w:rsid w:val="004E1B4C"/>
    <w:rsid w:val="004E264A"/>
    <w:rsid w:val="004E392D"/>
    <w:rsid w:val="004E3B31"/>
    <w:rsid w:val="004E51A2"/>
    <w:rsid w:val="004E65A4"/>
    <w:rsid w:val="004E7623"/>
    <w:rsid w:val="004F013D"/>
    <w:rsid w:val="004F049C"/>
    <w:rsid w:val="004F04E8"/>
    <w:rsid w:val="004F0C3F"/>
    <w:rsid w:val="004F24A2"/>
    <w:rsid w:val="004F38D1"/>
    <w:rsid w:val="004F3BA2"/>
    <w:rsid w:val="004F4DC5"/>
    <w:rsid w:val="00501D8B"/>
    <w:rsid w:val="00503B96"/>
    <w:rsid w:val="00506B4E"/>
    <w:rsid w:val="00511860"/>
    <w:rsid w:val="005126ED"/>
    <w:rsid w:val="005126EE"/>
    <w:rsid w:val="00512747"/>
    <w:rsid w:val="00514410"/>
    <w:rsid w:val="005166F3"/>
    <w:rsid w:val="00517309"/>
    <w:rsid w:val="005258DC"/>
    <w:rsid w:val="00525F0B"/>
    <w:rsid w:val="0052645E"/>
    <w:rsid w:val="00526C5E"/>
    <w:rsid w:val="00530D96"/>
    <w:rsid w:val="005329F7"/>
    <w:rsid w:val="00532B30"/>
    <w:rsid w:val="00532FF9"/>
    <w:rsid w:val="0053309A"/>
    <w:rsid w:val="00535B0D"/>
    <w:rsid w:val="00540FAC"/>
    <w:rsid w:val="005411ED"/>
    <w:rsid w:val="00542149"/>
    <w:rsid w:val="005422A5"/>
    <w:rsid w:val="00542B3E"/>
    <w:rsid w:val="00546FC0"/>
    <w:rsid w:val="00547C6D"/>
    <w:rsid w:val="00552FBC"/>
    <w:rsid w:val="00553364"/>
    <w:rsid w:val="00553EFB"/>
    <w:rsid w:val="00555928"/>
    <w:rsid w:val="00561E5C"/>
    <w:rsid w:val="005626C1"/>
    <w:rsid w:val="00564FEC"/>
    <w:rsid w:val="00565F47"/>
    <w:rsid w:val="00565F90"/>
    <w:rsid w:val="00567226"/>
    <w:rsid w:val="00567748"/>
    <w:rsid w:val="00567AB0"/>
    <w:rsid w:val="00575548"/>
    <w:rsid w:val="005756D0"/>
    <w:rsid w:val="00580905"/>
    <w:rsid w:val="00581243"/>
    <w:rsid w:val="00582454"/>
    <w:rsid w:val="00586175"/>
    <w:rsid w:val="00587B6E"/>
    <w:rsid w:val="005915AF"/>
    <w:rsid w:val="00591972"/>
    <w:rsid w:val="005933EB"/>
    <w:rsid w:val="00594F59"/>
    <w:rsid w:val="00596E2D"/>
    <w:rsid w:val="00596F52"/>
    <w:rsid w:val="0059735B"/>
    <w:rsid w:val="005A21C2"/>
    <w:rsid w:val="005A587B"/>
    <w:rsid w:val="005A6055"/>
    <w:rsid w:val="005A7831"/>
    <w:rsid w:val="005B1F40"/>
    <w:rsid w:val="005B4565"/>
    <w:rsid w:val="005B69FA"/>
    <w:rsid w:val="005B6E8C"/>
    <w:rsid w:val="005B6FE2"/>
    <w:rsid w:val="005C21F9"/>
    <w:rsid w:val="005C248B"/>
    <w:rsid w:val="005C3295"/>
    <w:rsid w:val="005C333C"/>
    <w:rsid w:val="005C45DB"/>
    <w:rsid w:val="005C7157"/>
    <w:rsid w:val="005C7AA8"/>
    <w:rsid w:val="005D1E53"/>
    <w:rsid w:val="005D43FA"/>
    <w:rsid w:val="005D4946"/>
    <w:rsid w:val="005D4C73"/>
    <w:rsid w:val="005D5AD6"/>
    <w:rsid w:val="005D6039"/>
    <w:rsid w:val="005D68C2"/>
    <w:rsid w:val="005E0C74"/>
    <w:rsid w:val="005E1784"/>
    <w:rsid w:val="005E1C99"/>
    <w:rsid w:val="005E50D7"/>
    <w:rsid w:val="005F100E"/>
    <w:rsid w:val="005F15D3"/>
    <w:rsid w:val="005F37A9"/>
    <w:rsid w:val="005F5332"/>
    <w:rsid w:val="005F6363"/>
    <w:rsid w:val="005F6C0A"/>
    <w:rsid w:val="005F754A"/>
    <w:rsid w:val="0060023C"/>
    <w:rsid w:val="00602151"/>
    <w:rsid w:val="00602C51"/>
    <w:rsid w:val="0060593B"/>
    <w:rsid w:val="00611806"/>
    <w:rsid w:val="00612506"/>
    <w:rsid w:val="00612A04"/>
    <w:rsid w:val="00616659"/>
    <w:rsid w:val="00616CE2"/>
    <w:rsid w:val="00622980"/>
    <w:rsid w:val="00623394"/>
    <w:rsid w:val="00630038"/>
    <w:rsid w:val="0063721E"/>
    <w:rsid w:val="0064168D"/>
    <w:rsid w:val="00644061"/>
    <w:rsid w:val="0064567E"/>
    <w:rsid w:val="00645E22"/>
    <w:rsid w:val="0064769F"/>
    <w:rsid w:val="006515B2"/>
    <w:rsid w:val="00651F89"/>
    <w:rsid w:val="006525C1"/>
    <w:rsid w:val="0065508F"/>
    <w:rsid w:val="00656274"/>
    <w:rsid w:val="0066041F"/>
    <w:rsid w:val="00660CB5"/>
    <w:rsid w:val="006618FA"/>
    <w:rsid w:val="0066261C"/>
    <w:rsid w:val="00663559"/>
    <w:rsid w:val="00670D0D"/>
    <w:rsid w:val="00671F9D"/>
    <w:rsid w:val="00672C82"/>
    <w:rsid w:val="00674450"/>
    <w:rsid w:val="0067566E"/>
    <w:rsid w:val="00675AD8"/>
    <w:rsid w:val="006804D2"/>
    <w:rsid w:val="00680E9D"/>
    <w:rsid w:val="0068302F"/>
    <w:rsid w:val="0068364E"/>
    <w:rsid w:val="006848A4"/>
    <w:rsid w:val="0069080C"/>
    <w:rsid w:val="00690E45"/>
    <w:rsid w:val="006916D8"/>
    <w:rsid w:val="006957A0"/>
    <w:rsid w:val="006A1838"/>
    <w:rsid w:val="006A3492"/>
    <w:rsid w:val="006A4503"/>
    <w:rsid w:val="006A6862"/>
    <w:rsid w:val="006A6C58"/>
    <w:rsid w:val="006A73B3"/>
    <w:rsid w:val="006A73E6"/>
    <w:rsid w:val="006C57CC"/>
    <w:rsid w:val="006D01D9"/>
    <w:rsid w:val="006D2365"/>
    <w:rsid w:val="006D5ADE"/>
    <w:rsid w:val="006D67A4"/>
    <w:rsid w:val="006E13FB"/>
    <w:rsid w:val="006E3E1A"/>
    <w:rsid w:val="006E4F61"/>
    <w:rsid w:val="006E5BBB"/>
    <w:rsid w:val="006E5FE8"/>
    <w:rsid w:val="006E67B5"/>
    <w:rsid w:val="006E6AF9"/>
    <w:rsid w:val="006F1410"/>
    <w:rsid w:val="006F6987"/>
    <w:rsid w:val="006F7A75"/>
    <w:rsid w:val="00701507"/>
    <w:rsid w:val="007039D5"/>
    <w:rsid w:val="007048DE"/>
    <w:rsid w:val="00710603"/>
    <w:rsid w:val="00713557"/>
    <w:rsid w:val="0071420F"/>
    <w:rsid w:val="00721BD3"/>
    <w:rsid w:val="007230FA"/>
    <w:rsid w:val="00723603"/>
    <w:rsid w:val="007243CF"/>
    <w:rsid w:val="00724A6C"/>
    <w:rsid w:val="00724B64"/>
    <w:rsid w:val="00731F43"/>
    <w:rsid w:val="007335E7"/>
    <w:rsid w:val="007337B5"/>
    <w:rsid w:val="0073395A"/>
    <w:rsid w:val="00735BA2"/>
    <w:rsid w:val="0073725B"/>
    <w:rsid w:val="00740E88"/>
    <w:rsid w:val="00740FB0"/>
    <w:rsid w:val="00743FF5"/>
    <w:rsid w:val="00747042"/>
    <w:rsid w:val="00752421"/>
    <w:rsid w:val="00756559"/>
    <w:rsid w:val="0075764B"/>
    <w:rsid w:val="00760770"/>
    <w:rsid w:val="00762A9F"/>
    <w:rsid w:val="007636CD"/>
    <w:rsid w:val="007638D4"/>
    <w:rsid w:val="007645C3"/>
    <w:rsid w:val="0077038B"/>
    <w:rsid w:val="00776A0D"/>
    <w:rsid w:val="007810E2"/>
    <w:rsid w:val="00782F3B"/>
    <w:rsid w:val="00793C98"/>
    <w:rsid w:val="00794033"/>
    <w:rsid w:val="00794BF7"/>
    <w:rsid w:val="00796C94"/>
    <w:rsid w:val="007A0D5C"/>
    <w:rsid w:val="007A3010"/>
    <w:rsid w:val="007A3813"/>
    <w:rsid w:val="007A43D7"/>
    <w:rsid w:val="007A454D"/>
    <w:rsid w:val="007A4875"/>
    <w:rsid w:val="007A5D53"/>
    <w:rsid w:val="007A6339"/>
    <w:rsid w:val="007A71AB"/>
    <w:rsid w:val="007B05CC"/>
    <w:rsid w:val="007B08BE"/>
    <w:rsid w:val="007B446D"/>
    <w:rsid w:val="007B6F4F"/>
    <w:rsid w:val="007C0A7A"/>
    <w:rsid w:val="007C15A8"/>
    <w:rsid w:val="007C1775"/>
    <w:rsid w:val="007C18B2"/>
    <w:rsid w:val="007C24ED"/>
    <w:rsid w:val="007C328F"/>
    <w:rsid w:val="007C396D"/>
    <w:rsid w:val="007C416E"/>
    <w:rsid w:val="007C78A4"/>
    <w:rsid w:val="007D25EE"/>
    <w:rsid w:val="007D32D2"/>
    <w:rsid w:val="007D3B79"/>
    <w:rsid w:val="007D4DD9"/>
    <w:rsid w:val="007D7618"/>
    <w:rsid w:val="007E27CB"/>
    <w:rsid w:val="007E3ADA"/>
    <w:rsid w:val="007E47CA"/>
    <w:rsid w:val="007F6016"/>
    <w:rsid w:val="007F775A"/>
    <w:rsid w:val="00800613"/>
    <w:rsid w:val="00801358"/>
    <w:rsid w:val="00801BAA"/>
    <w:rsid w:val="00826553"/>
    <w:rsid w:val="00826AED"/>
    <w:rsid w:val="0082718A"/>
    <w:rsid w:val="008321EE"/>
    <w:rsid w:val="008345B0"/>
    <w:rsid w:val="00841D0C"/>
    <w:rsid w:val="0084232E"/>
    <w:rsid w:val="00844085"/>
    <w:rsid w:val="00844B96"/>
    <w:rsid w:val="00845D7C"/>
    <w:rsid w:val="00846A3A"/>
    <w:rsid w:val="00852855"/>
    <w:rsid w:val="00855F93"/>
    <w:rsid w:val="00860064"/>
    <w:rsid w:val="00860E2F"/>
    <w:rsid w:val="008620D6"/>
    <w:rsid w:val="008635CA"/>
    <w:rsid w:val="00864289"/>
    <w:rsid w:val="008653A8"/>
    <w:rsid w:val="00867319"/>
    <w:rsid w:val="00870AEB"/>
    <w:rsid w:val="00870CB7"/>
    <w:rsid w:val="008717AC"/>
    <w:rsid w:val="00872EE1"/>
    <w:rsid w:val="00877BBC"/>
    <w:rsid w:val="0088111A"/>
    <w:rsid w:val="00881681"/>
    <w:rsid w:val="00883F86"/>
    <w:rsid w:val="008840D8"/>
    <w:rsid w:val="00892580"/>
    <w:rsid w:val="008925E5"/>
    <w:rsid w:val="0089323C"/>
    <w:rsid w:val="008958BE"/>
    <w:rsid w:val="00895C0B"/>
    <w:rsid w:val="008A4C48"/>
    <w:rsid w:val="008A653F"/>
    <w:rsid w:val="008A701D"/>
    <w:rsid w:val="008B150D"/>
    <w:rsid w:val="008B25ED"/>
    <w:rsid w:val="008B2B73"/>
    <w:rsid w:val="008B4894"/>
    <w:rsid w:val="008C3E55"/>
    <w:rsid w:val="008C4670"/>
    <w:rsid w:val="008D07C9"/>
    <w:rsid w:val="008D414C"/>
    <w:rsid w:val="008D6BAD"/>
    <w:rsid w:val="008E0DB9"/>
    <w:rsid w:val="008E1661"/>
    <w:rsid w:val="008E2FDD"/>
    <w:rsid w:val="008E48A8"/>
    <w:rsid w:val="008E4A30"/>
    <w:rsid w:val="008E790A"/>
    <w:rsid w:val="008F0EAE"/>
    <w:rsid w:val="008F2B2A"/>
    <w:rsid w:val="008F4CE6"/>
    <w:rsid w:val="008F6471"/>
    <w:rsid w:val="008F6764"/>
    <w:rsid w:val="008F67B7"/>
    <w:rsid w:val="008F6A08"/>
    <w:rsid w:val="00903123"/>
    <w:rsid w:val="00904EA2"/>
    <w:rsid w:val="00905BA2"/>
    <w:rsid w:val="00911A98"/>
    <w:rsid w:val="009124FB"/>
    <w:rsid w:val="00913926"/>
    <w:rsid w:val="00914285"/>
    <w:rsid w:val="00914661"/>
    <w:rsid w:val="009156BC"/>
    <w:rsid w:val="00915C2A"/>
    <w:rsid w:val="00915F92"/>
    <w:rsid w:val="00917E5D"/>
    <w:rsid w:val="0092338A"/>
    <w:rsid w:val="00925894"/>
    <w:rsid w:val="00926DDB"/>
    <w:rsid w:val="00932616"/>
    <w:rsid w:val="00932C75"/>
    <w:rsid w:val="00933EA2"/>
    <w:rsid w:val="0093737E"/>
    <w:rsid w:val="00937490"/>
    <w:rsid w:val="00940F3E"/>
    <w:rsid w:val="009434D1"/>
    <w:rsid w:val="009451F0"/>
    <w:rsid w:val="00945667"/>
    <w:rsid w:val="00946562"/>
    <w:rsid w:val="00946757"/>
    <w:rsid w:val="009472BB"/>
    <w:rsid w:val="009514AC"/>
    <w:rsid w:val="00953A8C"/>
    <w:rsid w:val="00954C59"/>
    <w:rsid w:val="00955F83"/>
    <w:rsid w:val="00956649"/>
    <w:rsid w:val="00956899"/>
    <w:rsid w:val="0095778F"/>
    <w:rsid w:val="00957795"/>
    <w:rsid w:val="00957D88"/>
    <w:rsid w:val="00960DCD"/>
    <w:rsid w:val="00967C62"/>
    <w:rsid w:val="00970A43"/>
    <w:rsid w:val="009717B4"/>
    <w:rsid w:val="0097404C"/>
    <w:rsid w:val="00977572"/>
    <w:rsid w:val="0098001C"/>
    <w:rsid w:val="0098064C"/>
    <w:rsid w:val="00980FDE"/>
    <w:rsid w:val="00983F37"/>
    <w:rsid w:val="009846C4"/>
    <w:rsid w:val="00985D43"/>
    <w:rsid w:val="009863B2"/>
    <w:rsid w:val="00990517"/>
    <w:rsid w:val="00992CD8"/>
    <w:rsid w:val="00993653"/>
    <w:rsid w:val="009944EB"/>
    <w:rsid w:val="00996B46"/>
    <w:rsid w:val="009A0319"/>
    <w:rsid w:val="009A0A19"/>
    <w:rsid w:val="009A3150"/>
    <w:rsid w:val="009B135E"/>
    <w:rsid w:val="009B163A"/>
    <w:rsid w:val="009B292A"/>
    <w:rsid w:val="009B4A39"/>
    <w:rsid w:val="009B6DD7"/>
    <w:rsid w:val="009B7000"/>
    <w:rsid w:val="009C2703"/>
    <w:rsid w:val="009D0846"/>
    <w:rsid w:val="009D1C1F"/>
    <w:rsid w:val="009D209A"/>
    <w:rsid w:val="009D3A3D"/>
    <w:rsid w:val="009D3EB8"/>
    <w:rsid w:val="009D459E"/>
    <w:rsid w:val="009E13A4"/>
    <w:rsid w:val="009E5E5B"/>
    <w:rsid w:val="009E5F51"/>
    <w:rsid w:val="009E7D27"/>
    <w:rsid w:val="009F0DFE"/>
    <w:rsid w:val="009F251F"/>
    <w:rsid w:val="009F523B"/>
    <w:rsid w:val="009F5DB3"/>
    <w:rsid w:val="009F7841"/>
    <w:rsid w:val="009F7C4F"/>
    <w:rsid w:val="00A01873"/>
    <w:rsid w:val="00A053FD"/>
    <w:rsid w:val="00A06D5B"/>
    <w:rsid w:val="00A07703"/>
    <w:rsid w:val="00A1304A"/>
    <w:rsid w:val="00A13186"/>
    <w:rsid w:val="00A165CA"/>
    <w:rsid w:val="00A21C93"/>
    <w:rsid w:val="00A241DA"/>
    <w:rsid w:val="00A24695"/>
    <w:rsid w:val="00A32D1A"/>
    <w:rsid w:val="00A36482"/>
    <w:rsid w:val="00A37F3B"/>
    <w:rsid w:val="00A42CE3"/>
    <w:rsid w:val="00A465EE"/>
    <w:rsid w:val="00A5075C"/>
    <w:rsid w:val="00A509E9"/>
    <w:rsid w:val="00A55D68"/>
    <w:rsid w:val="00A5726F"/>
    <w:rsid w:val="00A57DCD"/>
    <w:rsid w:val="00A61E3B"/>
    <w:rsid w:val="00A61FD0"/>
    <w:rsid w:val="00A635E6"/>
    <w:rsid w:val="00A63851"/>
    <w:rsid w:val="00A658A2"/>
    <w:rsid w:val="00A65FAF"/>
    <w:rsid w:val="00A66668"/>
    <w:rsid w:val="00A70954"/>
    <w:rsid w:val="00A71C06"/>
    <w:rsid w:val="00A73E02"/>
    <w:rsid w:val="00A766DC"/>
    <w:rsid w:val="00A7696A"/>
    <w:rsid w:val="00A80F3B"/>
    <w:rsid w:val="00A82DB1"/>
    <w:rsid w:val="00A84F57"/>
    <w:rsid w:val="00A85492"/>
    <w:rsid w:val="00A85520"/>
    <w:rsid w:val="00A8618E"/>
    <w:rsid w:val="00A869CB"/>
    <w:rsid w:val="00A9015C"/>
    <w:rsid w:val="00A929B6"/>
    <w:rsid w:val="00A939C0"/>
    <w:rsid w:val="00A93F7A"/>
    <w:rsid w:val="00A951E4"/>
    <w:rsid w:val="00AA15F4"/>
    <w:rsid w:val="00AA760E"/>
    <w:rsid w:val="00AB03E1"/>
    <w:rsid w:val="00AB089F"/>
    <w:rsid w:val="00AB0DB2"/>
    <w:rsid w:val="00AB1425"/>
    <w:rsid w:val="00AB34DA"/>
    <w:rsid w:val="00AB3AC5"/>
    <w:rsid w:val="00AB51AD"/>
    <w:rsid w:val="00AB5E4F"/>
    <w:rsid w:val="00AB5FD4"/>
    <w:rsid w:val="00AB67D4"/>
    <w:rsid w:val="00AB6AB3"/>
    <w:rsid w:val="00AC2D6F"/>
    <w:rsid w:val="00AC4243"/>
    <w:rsid w:val="00AC72B9"/>
    <w:rsid w:val="00AC7BBD"/>
    <w:rsid w:val="00AC7C54"/>
    <w:rsid w:val="00AC7D2A"/>
    <w:rsid w:val="00AC7E4D"/>
    <w:rsid w:val="00AD0B0D"/>
    <w:rsid w:val="00AD0B76"/>
    <w:rsid w:val="00AD28CA"/>
    <w:rsid w:val="00AD49EF"/>
    <w:rsid w:val="00AD63C4"/>
    <w:rsid w:val="00AE044A"/>
    <w:rsid w:val="00AE3690"/>
    <w:rsid w:val="00AE5C93"/>
    <w:rsid w:val="00AE6C47"/>
    <w:rsid w:val="00AE7E60"/>
    <w:rsid w:val="00AF07F0"/>
    <w:rsid w:val="00AF1B8F"/>
    <w:rsid w:val="00AF20CA"/>
    <w:rsid w:val="00AF43E2"/>
    <w:rsid w:val="00AF4870"/>
    <w:rsid w:val="00AF61A1"/>
    <w:rsid w:val="00AF6485"/>
    <w:rsid w:val="00B0243B"/>
    <w:rsid w:val="00B02BC2"/>
    <w:rsid w:val="00B072A8"/>
    <w:rsid w:val="00B101BE"/>
    <w:rsid w:val="00B10975"/>
    <w:rsid w:val="00B1114B"/>
    <w:rsid w:val="00B1170A"/>
    <w:rsid w:val="00B12BDB"/>
    <w:rsid w:val="00B15B11"/>
    <w:rsid w:val="00B22710"/>
    <w:rsid w:val="00B22A72"/>
    <w:rsid w:val="00B233ED"/>
    <w:rsid w:val="00B240D3"/>
    <w:rsid w:val="00B24986"/>
    <w:rsid w:val="00B25C4F"/>
    <w:rsid w:val="00B27127"/>
    <w:rsid w:val="00B278BD"/>
    <w:rsid w:val="00B27DE0"/>
    <w:rsid w:val="00B30024"/>
    <w:rsid w:val="00B302FF"/>
    <w:rsid w:val="00B33955"/>
    <w:rsid w:val="00B33BF9"/>
    <w:rsid w:val="00B343C2"/>
    <w:rsid w:val="00B349B5"/>
    <w:rsid w:val="00B3580D"/>
    <w:rsid w:val="00B35B04"/>
    <w:rsid w:val="00B36948"/>
    <w:rsid w:val="00B37391"/>
    <w:rsid w:val="00B37A9B"/>
    <w:rsid w:val="00B40595"/>
    <w:rsid w:val="00B43EAC"/>
    <w:rsid w:val="00B45B53"/>
    <w:rsid w:val="00B51168"/>
    <w:rsid w:val="00B5308A"/>
    <w:rsid w:val="00B53280"/>
    <w:rsid w:val="00B539B1"/>
    <w:rsid w:val="00B54A19"/>
    <w:rsid w:val="00B56956"/>
    <w:rsid w:val="00B6011F"/>
    <w:rsid w:val="00B623A7"/>
    <w:rsid w:val="00B63760"/>
    <w:rsid w:val="00B6454C"/>
    <w:rsid w:val="00B64ED7"/>
    <w:rsid w:val="00B6592F"/>
    <w:rsid w:val="00B673C8"/>
    <w:rsid w:val="00B70FB4"/>
    <w:rsid w:val="00B7239F"/>
    <w:rsid w:val="00B72E51"/>
    <w:rsid w:val="00B7313D"/>
    <w:rsid w:val="00B73A70"/>
    <w:rsid w:val="00B822FE"/>
    <w:rsid w:val="00B83E88"/>
    <w:rsid w:val="00B87D57"/>
    <w:rsid w:val="00B91080"/>
    <w:rsid w:val="00B920E0"/>
    <w:rsid w:val="00B9480A"/>
    <w:rsid w:val="00B96A7A"/>
    <w:rsid w:val="00B9730C"/>
    <w:rsid w:val="00BA2E3C"/>
    <w:rsid w:val="00BA408B"/>
    <w:rsid w:val="00BA571B"/>
    <w:rsid w:val="00BA6428"/>
    <w:rsid w:val="00BA7FAC"/>
    <w:rsid w:val="00BB03A8"/>
    <w:rsid w:val="00BB250C"/>
    <w:rsid w:val="00BB27E1"/>
    <w:rsid w:val="00BB4D6F"/>
    <w:rsid w:val="00BB69AF"/>
    <w:rsid w:val="00BB7EFC"/>
    <w:rsid w:val="00BC0DE5"/>
    <w:rsid w:val="00BC1611"/>
    <w:rsid w:val="00BC7F15"/>
    <w:rsid w:val="00BD0534"/>
    <w:rsid w:val="00BD17A9"/>
    <w:rsid w:val="00BD4869"/>
    <w:rsid w:val="00BD4BB3"/>
    <w:rsid w:val="00BD66C3"/>
    <w:rsid w:val="00BD738B"/>
    <w:rsid w:val="00BE0B7E"/>
    <w:rsid w:val="00BE4C3A"/>
    <w:rsid w:val="00BE5EBE"/>
    <w:rsid w:val="00BE70B1"/>
    <w:rsid w:val="00BF0968"/>
    <w:rsid w:val="00BF0B26"/>
    <w:rsid w:val="00BF2487"/>
    <w:rsid w:val="00BF2F25"/>
    <w:rsid w:val="00BF45A1"/>
    <w:rsid w:val="00BF580E"/>
    <w:rsid w:val="00BF5A38"/>
    <w:rsid w:val="00C010D6"/>
    <w:rsid w:val="00C021E3"/>
    <w:rsid w:val="00C02277"/>
    <w:rsid w:val="00C066C7"/>
    <w:rsid w:val="00C1625F"/>
    <w:rsid w:val="00C16B87"/>
    <w:rsid w:val="00C2036E"/>
    <w:rsid w:val="00C22571"/>
    <w:rsid w:val="00C23DFD"/>
    <w:rsid w:val="00C24E04"/>
    <w:rsid w:val="00C303E5"/>
    <w:rsid w:val="00C30EAE"/>
    <w:rsid w:val="00C31096"/>
    <w:rsid w:val="00C31DBA"/>
    <w:rsid w:val="00C34355"/>
    <w:rsid w:val="00C35D50"/>
    <w:rsid w:val="00C3615C"/>
    <w:rsid w:val="00C41307"/>
    <w:rsid w:val="00C41BE6"/>
    <w:rsid w:val="00C41CCA"/>
    <w:rsid w:val="00C42153"/>
    <w:rsid w:val="00C438E8"/>
    <w:rsid w:val="00C44A47"/>
    <w:rsid w:val="00C500A1"/>
    <w:rsid w:val="00C509DE"/>
    <w:rsid w:val="00C50CF5"/>
    <w:rsid w:val="00C52650"/>
    <w:rsid w:val="00C54365"/>
    <w:rsid w:val="00C615C5"/>
    <w:rsid w:val="00C63ED6"/>
    <w:rsid w:val="00C65522"/>
    <w:rsid w:val="00C66786"/>
    <w:rsid w:val="00C66805"/>
    <w:rsid w:val="00C66D90"/>
    <w:rsid w:val="00C70C45"/>
    <w:rsid w:val="00C711A8"/>
    <w:rsid w:val="00C73BFE"/>
    <w:rsid w:val="00C80AE4"/>
    <w:rsid w:val="00C81249"/>
    <w:rsid w:val="00C81510"/>
    <w:rsid w:val="00C816A5"/>
    <w:rsid w:val="00C83D0B"/>
    <w:rsid w:val="00C84DD9"/>
    <w:rsid w:val="00C85D48"/>
    <w:rsid w:val="00C87938"/>
    <w:rsid w:val="00C9003C"/>
    <w:rsid w:val="00C915F5"/>
    <w:rsid w:val="00C91EA8"/>
    <w:rsid w:val="00C933ED"/>
    <w:rsid w:val="00C97D2C"/>
    <w:rsid w:val="00CA22A6"/>
    <w:rsid w:val="00CA27C2"/>
    <w:rsid w:val="00CA44E5"/>
    <w:rsid w:val="00CA4BF6"/>
    <w:rsid w:val="00CA4CB2"/>
    <w:rsid w:val="00CA64CB"/>
    <w:rsid w:val="00CA66DD"/>
    <w:rsid w:val="00CB07EA"/>
    <w:rsid w:val="00CB0DCC"/>
    <w:rsid w:val="00CB0ED4"/>
    <w:rsid w:val="00CB1CEC"/>
    <w:rsid w:val="00CB241C"/>
    <w:rsid w:val="00CB2670"/>
    <w:rsid w:val="00CB2A17"/>
    <w:rsid w:val="00CB2E8B"/>
    <w:rsid w:val="00CB3073"/>
    <w:rsid w:val="00CB377A"/>
    <w:rsid w:val="00CB38C2"/>
    <w:rsid w:val="00CB5B5A"/>
    <w:rsid w:val="00CC123E"/>
    <w:rsid w:val="00CC1BD6"/>
    <w:rsid w:val="00CC2319"/>
    <w:rsid w:val="00CC45BC"/>
    <w:rsid w:val="00CC4887"/>
    <w:rsid w:val="00CC5287"/>
    <w:rsid w:val="00CC7704"/>
    <w:rsid w:val="00CD0F1D"/>
    <w:rsid w:val="00CD0FB4"/>
    <w:rsid w:val="00CD351E"/>
    <w:rsid w:val="00CD4BA0"/>
    <w:rsid w:val="00CD5D00"/>
    <w:rsid w:val="00CE2091"/>
    <w:rsid w:val="00CE217B"/>
    <w:rsid w:val="00CE21AD"/>
    <w:rsid w:val="00CE23D7"/>
    <w:rsid w:val="00CE4912"/>
    <w:rsid w:val="00CE53E4"/>
    <w:rsid w:val="00CF3B59"/>
    <w:rsid w:val="00CF7785"/>
    <w:rsid w:val="00D03972"/>
    <w:rsid w:val="00D05375"/>
    <w:rsid w:val="00D06B41"/>
    <w:rsid w:val="00D0768F"/>
    <w:rsid w:val="00D0775B"/>
    <w:rsid w:val="00D07DB6"/>
    <w:rsid w:val="00D07E91"/>
    <w:rsid w:val="00D10D22"/>
    <w:rsid w:val="00D14C49"/>
    <w:rsid w:val="00D24AB5"/>
    <w:rsid w:val="00D25543"/>
    <w:rsid w:val="00D25616"/>
    <w:rsid w:val="00D26281"/>
    <w:rsid w:val="00D3107A"/>
    <w:rsid w:val="00D318B6"/>
    <w:rsid w:val="00D379CA"/>
    <w:rsid w:val="00D37D7A"/>
    <w:rsid w:val="00D41B87"/>
    <w:rsid w:val="00D422D0"/>
    <w:rsid w:val="00D42AC0"/>
    <w:rsid w:val="00D47107"/>
    <w:rsid w:val="00D508EE"/>
    <w:rsid w:val="00D50F13"/>
    <w:rsid w:val="00D53D11"/>
    <w:rsid w:val="00D56286"/>
    <w:rsid w:val="00D56939"/>
    <w:rsid w:val="00D577EC"/>
    <w:rsid w:val="00D60A47"/>
    <w:rsid w:val="00D64FBD"/>
    <w:rsid w:val="00D66F05"/>
    <w:rsid w:val="00D67040"/>
    <w:rsid w:val="00D67E12"/>
    <w:rsid w:val="00D70427"/>
    <w:rsid w:val="00D74795"/>
    <w:rsid w:val="00D762AE"/>
    <w:rsid w:val="00D83048"/>
    <w:rsid w:val="00D85996"/>
    <w:rsid w:val="00D871F0"/>
    <w:rsid w:val="00D915EE"/>
    <w:rsid w:val="00D976F3"/>
    <w:rsid w:val="00DA02AF"/>
    <w:rsid w:val="00DA09BF"/>
    <w:rsid w:val="00DA0FE4"/>
    <w:rsid w:val="00DA1E3B"/>
    <w:rsid w:val="00DA1E9F"/>
    <w:rsid w:val="00DA3439"/>
    <w:rsid w:val="00DA4072"/>
    <w:rsid w:val="00DA4957"/>
    <w:rsid w:val="00DB1DBF"/>
    <w:rsid w:val="00DB4877"/>
    <w:rsid w:val="00DB7EDA"/>
    <w:rsid w:val="00DC201B"/>
    <w:rsid w:val="00DC4ACE"/>
    <w:rsid w:val="00DC78A7"/>
    <w:rsid w:val="00DC7AEA"/>
    <w:rsid w:val="00DD04F3"/>
    <w:rsid w:val="00DD06A6"/>
    <w:rsid w:val="00DD13F8"/>
    <w:rsid w:val="00DD1E0B"/>
    <w:rsid w:val="00DD314F"/>
    <w:rsid w:val="00DD4B0C"/>
    <w:rsid w:val="00DE2E7D"/>
    <w:rsid w:val="00DE4477"/>
    <w:rsid w:val="00DE6849"/>
    <w:rsid w:val="00DF03B0"/>
    <w:rsid w:val="00DF37A9"/>
    <w:rsid w:val="00DF3A71"/>
    <w:rsid w:val="00DF3F57"/>
    <w:rsid w:val="00DF5E3C"/>
    <w:rsid w:val="00DF5F6B"/>
    <w:rsid w:val="00DF69B2"/>
    <w:rsid w:val="00DF7607"/>
    <w:rsid w:val="00E008B8"/>
    <w:rsid w:val="00E01EA8"/>
    <w:rsid w:val="00E0284F"/>
    <w:rsid w:val="00E04317"/>
    <w:rsid w:val="00E07A27"/>
    <w:rsid w:val="00E07B68"/>
    <w:rsid w:val="00E101DE"/>
    <w:rsid w:val="00E11EA4"/>
    <w:rsid w:val="00E17108"/>
    <w:rsid w:val="00E1719F"/>
    <w:rsid w:val="00E229E8"/>
    <w:rsid w:val="00E24D4E"/>
    <w:rsid w:val="00E25511"/>
    <w:rsid w:val="00E264D0"/>
    <w:rsid w:val="00E27962"/>
    <w:rsid w:val="00E279D9"/>
    <w:rsid w:val="00E300DD"/>
    <w:rsid w:val="00E3040B"/>
    <w:rsid w:val="00E3173E"/>
    <w:rsid w:val="00E328A6"/>
    <w:rsid w:val="00E34A4E"/>
    <w:rsid w:val="00E352DA"/>
    <w:rsid w:val="00E40AC9"/>
    <w:rsid w:val="00E42367"/>
    <w:rsid w:val="00E439ED"/>
    <w:rsid w:val="00E43C1A"/>
    <w:rsid w:val="00E44521"/>
    <w:rsid w:val="00E451CB"/>
    <w:rsid w:val="00E45D2E"/>
    <w:rsid w:val="00E5180B"/>
    <w:rsid w:val="00E53CFA"/>
    <w:rsid w:val="00E54E58"/>
    <w:rsid w:val="00E5515B"/>
    <w:rsid w:val="00E564B7"/>
    <w:rsid w:val="00E57A18"/>
    <w:rsid w:val="00E57D30"/>
    <w:rsid w:val="00E602D7"/>
    <w:rsid w:val="00E604A7"/>
    <w:rsid w:val="00E60FDB"/>
    <w:rsid w:val="00E62C0A"/>
    <w:rsid w:val="00E63579"/>
    <w:rsid w:val="00E636D8"/>
    <w:rsid w:val="00E6686D"/>
    <w:rsid w:val="00E67BF5"/>
    <w:rsid w:val="00E73E08"/>
    <w:rsid w:val="00E7459E"/>
    <w:rsid w:val="00E7468D"/>
    <w:rsid w:val="00E75308"/>
    <w:rsid w:val="00E7678E"/>
    <w:rsid w:val="00E810B1"/>
    <w:rsid w:val="00E82A37"/>
    <w:rsid w:val="00E833F6"/>
    <w:rsid w:val="00E8454B"/>
    <w:rsid w:val="00E86BDA"/>
    <w:rsid w:val="00E94795"/>
    <w:rsid w:val="00E952B3"/>
    <w:rsid w:val="00E957A9"/>
    <w:rsid w:val="00E96E7F"/>
    <w:rsid w:val="00E974C7"/>
    <w:rsid w:val="00EA4489"/>
    <w:rsid w:val="00EA71BC"/>
    <w:rsid w:val="00EB11A6"/>
    <w:rsid w:val="00EB204D"/>
    <w:rsid w:val="00EB3FAD"/>
    <w:rsid w:val="00EB599B"/>
    <w:rsid w:val="00EB7472"/>
    <w:rsid w:val="00EC0569"/>
    <w:rsid w:val="00EC7DDD"/>
    <w:rsid w:val="00ED143D"/>
    <w:rsid w:val="00ED16C1"/>
    <w:rsid w:val="00ED27FD"/>
    <w:rsid w:val="00ED2875"/>
    <w:rsid w:val="00ED4E31"/>
    <w:rsid w:val="00ED60FD"/>
    <w:rsid w:val="00ED71F9"/>
    <w:rsid w:val="00EE4DC7"/>
    <w:rsid w:val="00EE527A"/>
    <w:rsid w:val="00EE7038"/>
    <w:rsid w:val="00EF05C1"/>
    <w:rsid w:val="00EF25F7"/>
    <w:rsid w:val="00EF2B55"/>
    <w:rsid w:val="00EF543F"/>
    <w:rsid w:val="00EF670D"/>
    <w:rsid w:val="00EF6C4D"/>
    <w:rsid w:val="00F0177C"/>
    <w:rsid w:val="00F05566"/>
    <w:rsid w:val="00F11090"/>
    <w:rsid w:val="00F15684"/>
    <w:rsid w:val="00F21E48"/>
    <w:rsid w:val="00F2229E"/>
    <w:rsid w:val="00F2471E"/>
    <w:rsid w:val="00F25851"/>
    <w:rsid w:val="00F25AF9"/>
    <w:rsid w:val="00F3468F"/>
    <w:rsid w:val="00F3522F"/>
    <w:rsid w:val="00F37739"/>
    <w:rsid w:val="00F41787"/>
    <w:rsid w:val="00F41D6F"/>
    <w:rsid w:val="00F44D31"/>
    <w:rsid w:val="00F474DF"/>
    <w:rsid w:val="00F51115"/>
    <w:rsid w:val="00F522BE"/>
    <w:rsid w:val="00F54515"/>
    <w:rsid w:val="00F55471"/>
    <w:rsid w:val="00F55504"/>
    <w:rsid w:val="00F55F97"/>
    <w:rsid w:val="00F65059"/>
    <w:rsid w:val="00F66860"/>
    <w:rsid w:val="00F71210"/>
    <w:rsid w:val="00F728A3"/>
    <w:rsid w:val="00F73132"/>
    <w:rsid w:val="00F81674"/>
    <w:rsid w:val="00F83716"/>
    <w:rsid w:val="00F84C9F"/>
    <w:rsid w:val="00F8592A"/>
    <w:rsid w:val="00F87B7D"/>
    <w:rsid w:val="00F93671"/>
    <w:rsid w:val="00F936AD"/>
    <w:rsid w:val="00F97A95"/>
    <w:rsid w:val="00FA2084"/>
    <w:rsid w:val="00FA374F"/>
    <w:rsid w:val="00FA4397"/>
    <w:rsid w:val="00FA543C"/>
    <w:rsid w:val="00FA5796"/>
    <w:rsid w:val="00FA5CCD"/>
    <w:rsid w:val="00FA6538"/>
    <w:rsid w:val="00FA69B6"/>
    <w:rsid w:val="00FB000A"/>
    <w:rsid w:val="00FB089C"/>
    <w:rsid w:val="00FB0BBD"/>
    <w:rsid w:val="00FB0CA9"/>
    <w:rsid w:val="00FB1576"/>
    <w:rsid w:val="00FB2CD0"/>
    <w:rsid w:val="00FB3568"/>
    <w:rsid w:val="00FB5859"/>
    <w:rsid w:val="00FC2A88"/>
    <w:rsid w:val="00FC5130"/>
    <w:rsid w:val="00FC5490"/>
    <w:rsid w:val="00FC6C0E"/>
    <w:rsid w:val="00FD1044"/>
    <w:rsid w:val="00FD1B8A"/>
    <w:rsid w:val="00FD229F"/>
    <w:rsid w:val="00FD2E54"/>
    <w:rsid w:val="00FD324F"/>
    <w:rsid w:val="00FD3E6C"/>
    <w:rsid w:val="00FD658D"/>
    <w:rsid w:val="00FD6626"/>
    <w:rsid w:val="00FE26F3"/>
    <w:rsid w:val="00FE3C80"/>
    <w:rsid w:val="00FE3FDE"/>
    <w:rsid w:val="00FE55AB"/>
    <w:rsid w:val="00FE743C"/>
    <w:rsid w:val="00FE7B28"/>
    <w:rsid w:val="00FF42B2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8C"/>
    <w:rPr>
      <w:sz w:val="24"/>
      <w:szCs w:val="24"/>
    </w:rPr>
  </w:style>
  <w:style w:type="paragraph" w:styleId="3">
    <w:name w:val="heading 3"/>
    <w:basedOn w:val="a"/>
    <w:next w:val="a"/>
    <w:autoRedefine/>
    <w:qFormat/>
    <w:rsid w:val="00DF5E3C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B7F8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F81674"/>
    <w:rPr>
      <w:sz w:val="28"/>
      <w:szCs w:val="28"/>
    </w:rPr>
  </w:style>
  <w:style w:type="paragraph" w:customStyle="1" w:styleId="ConsPlusTitle">
    <w:name w:val="ConsPlusTitle"/>
    <w:rsid w:val="00FB000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Hyperlink"/>
    <w:uiPriority w:val="99"/>
    <w:unhideWhenUsed/>
    <w:rsid w:val="00747042"/>
    <w:rPr>
      <w:color w:val="1A3DC1"/>
      <w:u w:val="single"/>
    </w:rPr>
  </w:style>
  <w:style w:type="table" w:styleId="a6">
    <w:name w:val="Table Grid"/>
    <w:basedOn w:val="a1"/>
    <w:rsid w:val="00A8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44703F"/>
    <w:rPr>
      <w:sz w:val="20"/>
      <w:szCs w:val="20"/>
    </w:rPr>
  </w:style>
  <w:style w:type="character" w:styleId="a8">
    <w:name w:val="footnote reference"/>
    <w:semiHidden/>
    <w:rsid w:val="0044703F"/>
    <w:rPr>
      <w:vertAlign w:val="superscript"/>
    </w:rPr>
  </w:style>
  <w:style w:type="paragraph" w:styleId="a9">
    <w:name w:val="Balloon Text"/>
    <w:basedOn w:val="a"/>
    <w:link w:val="aa"/>
    <w:rsid w:val="00E24D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4D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B33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3317"/>
    <w:rPr>
      <w:sz w:val="24"/>
      <w:szCs w:val="24"/>
    </w:rPr>
  </w:style>
  <w:style w:type="paragraph" w:styleId="ad">
    <w:name w:val="footer"/>
    <w:basedOn w:val="a"/>
    <w:link w:val="ae"/>
    <w:rsid w:val="002B33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3317"/>
    <w:rPr>
      <w:sz w:val="24"/>
      <w:szCs w:val="24"/>
    </w:rPr>
  </w:style>
  <w:style w:type="character" w:styleId="af">
    <w:name w:val="FollowedHyperlink"/>
    <w:uiPriority w:val="99"/>
    <w:unhideWhenUsed/>
    <w:rsid w:val="001D362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h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C5A2-7771-43B1-A4CB-F440334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1191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www.stush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артышов И.М</dc:creator>
  <cp:lastModifiedBy>Галина С. Шаповалова</cp:lastModifiedBy>
  <cp:revision>27</cp:revision>
  <cp:lastPrinted>2018-01-17T06:17:00Z</cp:lastPrinted>
  <dcterms:created xsi:type="dcterms:W3CDTF">2014-01-16T08:31:00Z</dcterms:created>
  <dcterms:modified xsi:type="dcterms:W3CDTF">2018-01-19T10:39:00Z</dcterms:modified>
</cp:coreProperties>
</file>